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415" w:rsidRDefault="00870415">
      <w:bookmarkStart w:id="0" w:name="_GoBack"/>
      <w:bookmarkEnd w:id="0"/>
    </w:p>
    <w:p w:rsidR="00482C98" w:rsidRPr="000923B5" w:rsidRDefault="00482C98">
      <w:pPr>
        <w:rPr>
          <w:color w:val="FF0000"/>
          <w:sz w:val="36"/>
          <w:szCs w:val="36"/>
        </w:rPr>
      </w:pPr>
      <w:r w:rsidRPr="000923B5">
        <w:rPr>
          <w:color w:val="FF0000"/>
          <w:sz w:val="36"/>
          <w:szCs w:val="36"/>
        </w:rPr>
        <w:t>CRONOGRAMA DE LANÇAMENTOS REGIONAI</w:t>
      </w:r>
      <w:r w:rsidR="00805821" w:rsidRPr="000923B5">
        <w:rPr>
          <w:color w:val="FF0000"/>
          <w:sz w:val="36"/>
          <w:szCs w:val="36"/>
        </w:rPr>
        <w:t>S D</w:t>
      </w:r>
      <w:r w:rsidR="00427BE3">
        <w:rPr>
          <w:color w:val="FF0000"/>
          <w:sz w:val="36"/>
          <w:szCs w:val="36"/>
        </w:rPr>
        <w:t>O PRÊMIO OCEPAR E UNIMED 2013</w:t>
      </w:r>
    </w:p>
    <w:tbl>
      <w:tblPr>
        <w:tblW w:w="143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4111"/>
        <w:gridCol w:w="1417"/>
        <w:gridCol w:w="1843"/>
        <w:gridCol w:w="5622"/>
      </w:tblGrid>
      <w:tr w:rsidR="00C67022" w:rsidTr="009F3FE0">
        <w:trPr>
          <w:trHeight w:val="222"/>
        </w:trPr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022" w:rsidRDefault="00C67022">
            <w:pPr>
              <w:rPr>
                <w:rFonts w:ascii="Calibri" w:hAnsi="Calibri" w:cs="Calibri"/>
              </w:rPr>
            </w:pPr>
            <w:r>
              <w:rPr>
                <w:color w:val="1F497D"/>
              </w:rPr>
              <w:t> 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022" w:rsidRDefault="00C67022">
            <w:pPr>
              <w:rPr>
                <w:rFonts w:ascii="Calibri" w:hAnsi="Calibri" w:cs="Calibri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ooperativ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022" w:rsidRDefault="00C67022">
            <w:pPr>
              <w:rPr>
                <w:rFonts w:ascii="Calibri" w:hAnsi="Calibri" w:cs="Calibri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022" w:rsidRDefault="009F3FE0">
            <w:pPr>
              <w:rPr>
                <w:rFonts w:ascii="Calibri" w:hAnsi="Calibri" w:cs="Calibri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Evento</w:t>
            </w:r>
          </w:p>
        </w:tc>
        <w:tc>
          <w:tcPr>
            <w:tcW w:w="5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C67022" w:rsidRDefault="00C67022" w:rsidP="00E46915">
            <w:pPr>
              <w:spacing w:before="20" w:after="20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ONTATOS ASSESSORES</w:t>
            </w:r>
          </w:p>
        </w:tc>
      </w:tr>
      <w:tr w:rsidR="00C67022" w:rsidTr="009F3FE0">
        <w:trPr>
          <w:trHeight w:val="222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022" w:rsidRPr="0055383C" w:rsidRDefault="00C67022" w:rsidP="0018256E">
            <w:pPr>
              <w:spacing w:before="20" w:after="20"/>
              <w:rPr>
                <w:rFonts w:ascii="Verdana" w:hAnsi="Verdana"/>
                <w:bCs/>
                <w:color w:val="FF0000"/>
                <w:sz w:val="18"/>
                <w:szCs w:val="18"/>
              </w:rPr>
            </w:pPr>
            <w:r w:rsidRPr="0055383C">
              <w:rPr>
                <w:rFonts w:ascii="Verdana" w:hAnsi="Verdana"/>
                <w:bCs/>
                <w:color w:val="FF0000"/>
                <w:sz w:val="18"/>
                <w:szCs w:val="18"/>
              </w:rPr>
              <w:t>07/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022" w:rsidRPr="0055383C" w:rsidRDefault="00C67022" w:rsidP="0018256E">
            <w:pPr>
              <w:spacing w:before="20" w:after="20"/>
              <w:rPr>
                <w:rFonts w:ascii="Verdana" w:hAnsi="Verdana"/>
                <w:bCs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FF0000"/>
                <w:sz w:val="18"/>
                <w:szCs w:val="18"/>
              </w:rPr>
              <w:t>SICREDI/UNIMED/COODETEC/COOPAV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022" w:rsidRPr="0055383C" w:rsidRDefault="00C67022" w:rsidP="0018256E">
            <w:pPr>
              <w:spacing w:before="20" w:after="20"/>
              <w:rPr>
                <w:rFonts w:ascii="Verdana" w:hAnsi="Verdana"/>
                <w:bCs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FF0000"/>
                <w:sz w:val="18"/>
                <w:szCs w:val="18"/>
              </w:rPr>
              <w:t>CASCAV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022" w:rsidRPr="0055383C" w:rsidRDefault="00C67022" w:rsidP="0018256E">
            <w:pPr>
              <w:spacing w:before="20" w:after="20"/>
              <w:rPr>
                <w:rFonts w:ascii="Verdana" w:hAnsi="Verdana"/>
                <w:bCs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FF0000"/>
                <w:sz w:val="18"/>
                <w:szCs w:val="18"/>
              </w:rPr>
              <w:t>ALMOÇO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7022" w:rsidRPr="003B7115" w:rsidRDefault="008E6D74" w:rsidP="003B7115">
            <w:pPr>
              <w:spacing w:before="20" w:after="20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 xml:space="preserve">SICREDI - </w:t>
            </w:r>
            <w:r w:rsidR="00C67022" w:rsidRPr="003B7115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>Mauro Car</w:t>
            </w:r>
            <w:r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>valho – 46 - 9115–3346</w:t>
            </w:r>
          </w:p>
          <w:p w:rsidR="00C67022" w:rsidRDefault="005240BD" w:rsidP="00E46915">
            <w:pPr>
              <w:pBdr>
                <w:bottom w:val="single" w:sz="12" w:space="1" w:color="auto"/>
              </w:pBdr>
              <w:spacing w:before="20" w:after="20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  <w:hyperlink r:id="rId7" w:history="1">
              <w:r w:rsidR="00E00C02" w:rsidRPr="00BF3FA9">
                <w:rPr>
                  <w:rStyle w:val="Hyperlink"/>
                  <w:rFonts w:ascii="Verdana" w:hAnsi="Verdana"/>
                  <w:bCs/>
                  <w:sz w:val="18"/>
                  <w:szCs w:val="18"/>
                </w:rPr>
                <w:t>comunicacao@sicredivanguarda.com.br</w:t>
              </w:r>
            </w:hyperlink>
          </w:p>
          <w:p w:rsidR="00C67022" w:rsidRPr="003B7115" w:rsidRDefault="00E27540" w:rsidP="003B7115">
            <w:pPr>
              <w:spacing w:before="20" w:after="20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 xml:space="preserve">UNIMED - </w:t>
            </w:r>
            <w:proofErr w:type="spellStart"/>
            <w:r w:rsidR="00C67022" w:rsidRPr="003B7115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>Eleise</w:t>
            </w:r>
            <w:proofErr w:type="spellEnd"/>
            <w:r w:rsidR="00C67022" w:rsidRPr="003B7115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 xml:space="preserve"> Maíra </w:t>
            </w:r>
            <w:r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>Chagas - (45) 3220-7017</w:t>
            </w:r>
          </w:p>
          <w:p w:rsidR="00C67022" w:rsidRDefault="005240BD" w:rsidP="00E46915">
            <w:pPr>
              <w:spacing w:before="20" w:after="20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  <w:hyperlink r:id="rId8" w:history="1">
              <w:r w:rsidR="00C67022" w:rsidRPr="00823279">
                <w:rPr>
                  <w:rFonts w:ascii="Verdana" w:hAnsi="Verdana"/>
                  <w:bCs/>
                  <w:sz w:val="18"/>
                  <w:szCs w:val="18"/>
                </w:rPr>
                <w:t>comunicacao@unimedcascavel.com.br</w:t>
              </w:r>
            </w:hyperlink>
          </w:p>
          <w:p w:rsidR="00E00C02" w:rsidRDefault="00E00C02" w:rsidP="00E46915">
            <w:pPr>
              <w:spacing w:before="20" w:after="20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>ou</w:t>
            </w:r>
            <w:proofErr w:type="gramEnd"/>
            <w:r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 xml:space="preserve"> Tatiane – </w:t>
            </w:r>
            <w:hyperlink r:id="rId9" w:history="1">
              <w:r w:rsidR="0017202F" w:rsidRPr="00BF3FA9">
                <w:rPr>
                  <w:rStyle w:val="Hyperlink"/>
                  <w:rFonts w:ascii="Verdana" w:hAnsi="Verdana"/>
                  <w:bCs/>
                  <w:sz w:val="18"/>
                  <w:szCs w:val="18"/>
                </w:rPr>
                <w:t>tatiane@unimedcascavel.com.br</w:t>
              </w:r>
            </w:hyperlink>
          </w:p>
          <w:p w:rsidR="008824A0" w:rsidRDefault="008824A0" w:rsidP="008824A0">
            <w:pPr>
              <w:pBdr>
                <w:top w:val="single" w:sz="12" w:space="1" w:color="auto"/>
                <w:bottom w:val="single" w:sz="12" w:space="1" w:color="auto"/>
              </w:pBdr>
              <w:spacing w:before="20" w:after="20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 xml:space="preserve">COODETEC – </w:t>
            </w:r>
            <w:proofErr w:type="spellStart"/>
            <w:r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>Andrelise</w:t>
            </w:r>
            <w:proofErr w:type="spellEnd"/>
            <w:r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 xml:space="preserve"> ou Fernanda Benedito (45) </w:t>
            </w:r>
            <w:r w:rsidRPr="007D7F87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>45 3321 3529 ou (45) 9973 1379</w:t>
            </w:r>
            <w:r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 xml:space="preserve"> - </w:t>
            </w:r>
            <w:hyperlink r:id="rId10" w:history="1">
              <w:r w:rsidRPr="00BF3FA9">
                <w:rPr>
                  <w:rStyle w:val="Hyperlink"/>
                  <w:rFonts w:ascii="Verdana" w:hAnsi="Verdana"/>
                  <w:bCs/>
                  <w:sz w:val="18"/>
                  <w:szCs w:val="18"/>
                </w:rPr>
                <w:t>jornalismo@coodetec.com.br</w:t>
              </w:r>
            </w:hyperlink>
          </w:p>
          <w:p w:rsidR="008824A0" w:rsidRPr="007D7F87" w:rsidRDefault="008824A0" w:rsidP="008824A0">
            <w:pPr>
              <w:spacing w:before="20" w:after="20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 xml:space="preserve">COOPAVEL – </w:t>
            </w:r>
            <w:r w:rsidRPr="007D7F87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 xml:space="preserve">Claudia Daiane </w:t>
            </w:r>
            <w:proofErr w:type="spellStart"/>
            <w:r w:rsidRPr="007D7F87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>Reinke</w:t>
            </w:r>
            <w:proofErr w:type="spellEnd"/>
          </w:p>
          <w:p w:rsidR="008824A0" w:rsidRPr="007D7F87" w:rsidRDefault="008824A0" w:rsidP="008824A0">
            <w:pPr>
              <w:spacing w:before="20" w:after="20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  <w:r w:rsidRPr="007D7F87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>(45) 3220-5000 | (45) 9926-7262</w:t>
            </w:r>
          </w:p>
          <w:p w:rsidR="008824A0" w:rsidRPr="00652593" w:rsidRDefault="008824A0" w:rsidP="008824A0">
            <w:pPr>
              <w:spacing w:before="20" w:after="20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  <w:r w:rsidRPr="007D7F87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>marketing@coopavel.com.br</w:t>
            </w:r>
          </w:p>
        </w:tc>
      </w:tr>
      <w:tr w:rsidR="00C67022" w:rsidTr="009F3FE0">
        <w:trPr>
          <w:trHeight w:val="222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022" w:rsidRPr="0009456B" w:rsidRDefault="00C67022" w:rsidP="0028619B">
            <w:pPr>
              <w:spacing w:before="20" w:after="20"/>
              <w:rPr>
                <w:rFonts w:ascii="Verdana" w:hAnsi="Verdana"/>
                <w:bCs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FF0000"/>
                <w:sz w:val="18"/>
                <w:szCs w:val="18"/>
              </w:rPr>
              <w:t>0</w:t>
            </w:r>
            <w:r w:rsidR="0028619B">
              <w:rPr>
                <w:rFonts w:ascii="Verdana" w:hAnsi="Verdana"/>
                <w:bCs/>
                <w:color w:val="FF0000"/>
                <w:sz w:val="18"/>
                <w:szCs w:val="18"/>
              </w:rPr>
              <w:t>8</w:t>
            </w:r>
            <w:r>
              <w:rPr>
                <w:rFonts w:ascii="Verdana" w:hAnsi="Verdana"/>
                <w:bCs/>
                <w:color w:val="FF0000"/>
                <w:sz w:val="18"/>
                <w:szCs w:val="18"/>
              </w:rPr>
              <w:t>/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022" w:rsidRPr="0009456B" w:rsidRDefault="00C67022" w:rsidP="0018256E">
            <w:pPr>
              <w:spacing w:before="20" w:after="20"/>
              <w:rPr>
                <w:rFonts w:ascii="Verdana" w:hAnsi="Verdana"/>
                <w:bCs/>
                <w:color w:val="FF0000"/>
                <w:sz w:val="18"/>
                <w:szCs w:val="18"/>
              </w:rPr>
            </w:pPr>
            <w:r w:rsidRPr="0009456B">
              <w:rPr>
                <w:rFonts w:ascii="Verdana" w:hAnsi="Verdana"/>
                <w:bCs/>
                <w:color w:val="FF0000"/>
                <w:sz w:val="18"/>
                <w:szCs w:val="18"/>
              </w:rPr>
              <w:t>SICREDI/UNIMED/PRIMA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022" w:rsidRPr="00610A2D" w:rsidRDefault="00C67022" w:rsidP="0018256E">
            <w:pPr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FF0000"/>
                <w:sz w:val="18"/>
                <w:szCs w:val="18"/>
              </w:rPr>
              <w:t>TOLE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022" w:rsidRPr="00610A2D" w:rsidRDefault="00C67022" w:rsidP="0018256E">
            <w:pPr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  <w:r w:rsidRPr="00610A2D">
              <w:rPr>
                <w:rFonts w:ascii="Verdana" w:hAnsi="Verdana"/>
                <w:bCs/>
                <w:color w:val="FF0000"/>
                <w:sz w:val="18"/>
                <w:szCs w:val="18"/>
              </w:rPr>
              <w:t> </w:t>
            </w:r>
            <w:r>
              <w:rPr>
                <w:rFonts w:ascii="Verdana" w:hAnsi="Verdana"/>
                <w:bCs/>
                <w:color w:val="FF0000"/>
                <w:sz w:val="18"/>
                <w:szCs w:val="18"/>
              </w:rPr>
              <w:t>ALMOÇO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7022" w:rsidRDefault="00E27540" w:rsidP="003B7115">
            <w:pPr>
              <w:spacing w:before="20" w:after="20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 xml:space="preserve">SICREDI - </w:t>
            </w:r>
            <w:proofErr w:type="spellStart"/>
            <w:r w:rsidR="00C67022" w:rsidRPr="003B7115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>Caren</w:t>
            </w:r>
            <w:proofErr w:type="spellEnd"/>
            <w:r w:rsidR="00C67022" w:rsidRPr="003B7115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>Birck</w:t>
            </w:r>
            <w:proofErr w:type="spellEnd"/>
            <w:r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 xml:space="preserve"> – 45 - 8806–4125</w:t>
            </w:r>
            <w:r w:rsidR="00C67022" w:rsidRPr="003B7115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 xml:space="preserve"> </w:t>
            </w:r>
            <w:hyperlink r:id="rId11" w:history="1">
              <w:r w:rsidR="0078048E" w:rsidRPr="00BF3FA9">
                <w:rPr>
                  <w:rStyle w:val="Hyperlink"/>
                  <w:rFonts w:ascii="Verdana" w:hAnsi="Verdana"/>
                  <w:bCs/>
                  <w:sz w:val="18"/>
                  <w:szCs w:val="18"/>
                </w:rPr>
                <w:t>caren_birck@sicredi.com.br</w:t>
              </w:r>
            </w:hyperlink>
          </w:p>
          <w:p w:rsidR="00C67022" w:rsidRPr="003B7115" w:rsidRDefault="00E27540" w:rsidP="003B7115">
            <w:pPr>
              <w:pBdr>
                <w:top w:val="single" w:sz="12" w:space="1" w:color="auto"/>
                <w:bottom w:val="single" w:sz="12" w:space="1" w:color="auto"/>
              </w:pBdr>
              <w:spacing w:before="20" w:after="20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 xml:space="preserve">UNIMED - </w:t>
            </w:r>
            <w:r w:rsidR="00C67022" w:rsidRPr="003B7115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 xml:space="preserve">Maria Paula de Souza - (45) 3277-8077 </w:t>
            </w:r>
          </w:p>
          <w:p w:rsidR="00C67022" w:rsidRPr="003B7115" w:rsidRDefault="00E27540" w:rsidP="003B7115">
            <w:pPr>
              <w:spacing w:before="20" w:after="20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 xml:space="preserve">PRIMATO - </w:t>
            </w:r>
            <w:r w:rsidR="00C67022" w:rsidRPr="003B7115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 xml:space="preserve">Ane </w:t>
            </w:r>
            <w:proofErr w:type="spellStart"/>
            <w:r w:rsidR="00C67022" w:rsidRPr="003B7115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>Carolini</w:t>
            </w:r>
            <w:proofErr w:type="spellEnd"/>
            <w:r w:rsidR="00C67022" w:rsidRPr="003B7115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C67022" w:rsidRPr="003B7115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>Hang</w:t>
            </w:r>
            <w:proofErr w:type="spellEnd"/>
            <w:r w:rsidR="00C67022" w:rsidRPr="003B7115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C67022" w:rsidRPr="00652593" w:rsidRDefault="00C67022" w:rsidP="00E27540">
            <w:pPr>
              <w:spacing w:before="20" w:after="20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  <w:r w:rsidRPr="00823279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>ane.hang@primato.com.br</w:t>
            </w:r>
            <w:r w:rsidRPr="00652593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br/>
              <w:t>Fone: (45) 3056.7580 Cel.: (45) 9979.7980</w:t>
            </w:r>
          </w:p>
        </w:tc>
      </w:tr>
      <w:tr w:rsidR="0028619B" w:rsidTr="009F3FE0">
        <w:trPr>
          <w:trHeight w:val="222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19B" w:rsidRPr="0055383C" w:rsidRDefault="0028619B" w:rsidP="0028619B">
            <w:pPr>
              <w:spacing w:before="20" w:after="20"/>
              <w:rPr>
                <w:rFonts w:ascii="Verdana" w:hAnsi="Verdana"/>
                <w:bCs/>
                <w:color w:val="FF0000"/>
                <w:sz w:val="18"/>
                <w:szCs w:val="18"/>
              </w:rPr>
            </w:pPr>
            <w:r w:rsidRPr="0055383C">
              <w:rPr>
                <w:rFonts w:ascii="Verdana" w:hAnsi="Verdana"/>
                <w:bCs/>
                <w:color w:val="FF0000"/>
                <w:sz w:val="18"/>
                <w:szCs w:val="18"/>
              </w:rPr>
              <w:t>0</w:t>
            </w:r>
            <w:r w:rsidR="0015368E">
              <w:rPr>
                <w:rFonts w:ascii="Verdana" w:hAnsi="Verdana"/>
                <w:bCs/>
                <w:color w:val="FF0000"/>
                <w:sz w:val="18"/>
                <w:szCs w:val="18"/>
              </w:rPr>
              <w:t>8</w:t>
            </w:r>
            <w:r w:rsidRPr="0055383C">
              <w:rPr>
                <w:rFonts w:ascii="Verdana" w:hAnsi="Verdana"/>
                <w:bCs/>
                <w:color w:val="FF0000"/>
                <w:sz w:val="18"/>
                <w:szCs w:val="18"/>
              </w:rPr>
              <w:t>/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19B" w:rsidRPr="0055383C" w:rsidRDefault="0028619B" w:rsidP="00F47AD8">
            <w:pPr>
              <w:spacing w:before="20" w:after="20"/>
              <w:rPr>
                <w:rFonts w:ascii="Verdana" w:hAnsi="Verdana"/>
                <w:bCs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FF0000"/>
                <w:sz w:val="18"/>
                <w:szCs w:val="18"/>
              </w:rPr>
              <w:t>SICREDI/UNIMED/</w:t>
            </w:r>
            <w:proofErr w:type="gramStart"/>
            <w:r>
              <w:rPr>
                <w:rFonts w:ascii="Verdana" w:hAnsi="Verdana"/>
                <w:bCs/>
                <w:color w:val="FF0000"/>
                <w:sz w:val="18"/>
                <w:szCs w:val="18"/>
              </w:rPr>
              <w:t>C.</w:t>
            </w:r>
            <w:proofErr w:type="gramEnd"/>
            <w:r>
              <w:rPr>
                <w:rFonts w:ascii="Verdana" w:hAnsi="Verdana"/>
                <w:bCs/>
                <w:color w:val="FF0000"/>
                <w:sz w:val="18"/>
                <w:szCs w:val="18"/>
              </w:rPr>
              <w:t>VA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19B" w:rsidRPr="0055383C" w:rsidRDefault="0028619B" w:rsidP="00F47AD8">
            <w:pPr>
              <w:spacing w:before="20" w:after="20"/>
              <w:rPr>
                <w:rFonts w:ascii="Verdana" w:hAnsi="Verdana"/>
                <w:bCs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FF0000"/>
                <w:sz w:val="18"/>
                <w:szCs w:val="18"/>
              </w:rPr>
              <w:t>PALOT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19B" w:rsidRPr="0055383C" w:rsidRDefault="00814D77" w:rsidP="0015368E">
            <w:pPr>
              <w:spacing w:before="20" w:after="20"/>
              <w:rPr>
                <w:rFonts w:ascii="Verdana" w:hAnsi="Verdana"/>
                <w:bCs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FF0000"/>
                <w:sz w:val="18"/>
                <w:szCs w:val="18"/>
              </w:rPr>
              <w:t>COQUETEL TARDE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619B" w:rsidRPr="003B7115" w:rsidRDefault="00E27540" w:rsidP="00F47AD8">
            <w:pPr>
              <w:spacing w:before="20" w:after="20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 xml:space="preserve">SICREDI - </w:t>
            </w:r>
            <w:proofErr w:type="spellStart"/>
            <w:r w:rsidR="0028619B" w:rsidRPr="003B7115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>Claúdia</w:t>
            </w:r>
            <w:proofErr w:type="spellEnd"/>
            <w:r w:rsidR="0028619B" w:rsidRPr="003B7115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28619B" w:rsidRPr="003B7115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>Bonatti</w:t>
            </w:r>
            <w:proofErr w:type="spellEnd"/>
            <w:r w:rsidR="0028619B" w:rsidRPr="003B7115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 xml:space="preserve"> – </w:t>
            </w:r>
            <w:r w:rsidR="0028619B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>(</w:t>
            </w:r>
            <w:r w:rsidR="0028619B" w:rsidRPr="003B7115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>44</w:t>
            </w:r>
            <w:r w:rsidR="0028619B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>)</w:t>
            </w:r>
            <w:r w:rsidR="0028619B" w:rsidRPr="003B7115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 xml:space="preserve"> 8805–3249 </w:t>
            </w:r>
            <w:r w:rsidR="0028619B">
              <w:rPr>
                <w:lang w:eastAsia="pt-BR"/>
              </w:rPr>
              <w:t xml:space="preserve">(44) 3649-7300 </w:t>
            </w:r>
          </w:p>
          <w:p w:rsidR="0028619B" w:rsidRDefault="005240BD" w:rsidP="00F47AD8">
            <w:pPr>
              <w:pBdr>
                <w:bottom w:val="single" w:sz="12" w:space="1" w:color="auto"/>
              </w:pBdr>
              <w:spacing w:before="20" w:after="20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  <w:hyperlink r:id="rId12" w:history="1">
              <w:r w:rsidR="0078048E" w:rsidRPr="00BF3FA9">
                <w:rPr>
                  <w:rStyle w:val="Hyperlink"/>
                  <w:rFonts w:ascii="Verdana" w:hAnsi="Verdana"/>
                  <w:bCs/>
                  <w:sz w:val="18"/>
                  <w:szCs w:val="18"/>
                </w:rPr>
                <w:t>claudia_bonatti@sicredi.com.br</w:t>
              </w:r>
            </w:hyperlink>
          </w:p>
          <w:p w:rsidR="00E27540" w:rsidRDefault="00E27540" w:rsidP="00F47AD8">
            <w:pPr>
              <w:spacing w:before="20" w:after="20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 xml:space="preserve">UNIMED - </w:t>
            </w:r>
            <w:r w:rsidR="0028619B" w:rsidRPr="003B7115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 xml:space="preserve">Andréia Piovesan </w:t>
            </w:r>
            <w:r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>Berger - (44) 3649-5251</w:t>
            </w:r>
          </w:p>
          <w:p w:rsidR="0028619B" w:rsidRDefault="005240BD" w:rsidP="00E27540">
            <w:pPr>
              <w:pBdr>
                <w:bottom w:val="single" w:sz="12" w:space="1" w:color="auto"/>
              </w:pBdr>
              <w:spacing w:before="20" w:after="20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  <w:hyperlink r:id="rId13" w:history="1">
              <w:r w:rsidR="00E27540" w:rsidRPr="00BF3FA9">
                <w:rPr>
                  <w:rStyle w:val="Hyperlink"/>
                  <w:rFonts w:ascii="Verdana" w:hAnsi="Verdana"/>
                  <w:bCs/>
                  <w:sz w:val="18"/>
                  <w:szCs w:val="18"/>
                </w:rPr>
                <w:t>autoriza@palotina.com.br</w:t>
              </w:r>
            </w:hyperlink>
            <w:r w:rsidR="00E27540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 xml:space="preserve"> ou </w:t>
            </w:r>
            <w:r w:rsidR="0028619B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>Marcia (</w:t>
            </w:r>
            <w:hyperlink r:id="rId14" w:history="1">
              <w:r w:rsidR="0028619B" w:rsidRPr="00BF3FA9">
                <w:rPr>
                  <w:rStyle w:val="Hyperlink"/>
                  <w:rFonts w:ascii="Verdana" w:hAnsi="Verdana"/>
                  <w:bCs/>
                  <w:sz w:val="18"/>
                  <w:szCs w:val="18"/>
                </w:rPr>
                <w:t>assistenteuvp@palotina.com.br</w:t>
              </w:r>
            </w:hyperlink>
            <w:r w:rsidR="0028619B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>)</w:t>
            </w:r>
          </w:p>
          <w:p w:rsidR="0028619B" w:rsidRPr="00652593" w:rsidRDefault="00E27540" w:rsidP="008E6D74">
            <w:pPr>
              <w:spacing w:before="20" w:after="20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>C.</w:t>
            </w:r>
            <w:proofErr w:type="gramEnd"/>
            <w:r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 xml:space="preserve">VALE - </w:t>
            </w:r>
            <w:r w:rsidR="0078048E" w:rsidRPr="008E6D74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 xml:space="preserve">Sara </w:t>
            </w:r>
            <w:proofErr w:type="spellStart"/>
            <w:r w:rsidR="0078048E" w:rsidRPr="008E6D74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>Ferneda</w:t>
            </w:r>
            <w:proofErr w:type="spellEnd"/>
            <w:r w:rsidR="0078048E" w:rsidRPr="008E6D74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 xml:space="preserve"> Messias - Assessoria Imprensa </w:t>
            </w:r>
            <w:proofErr w:type="spellStart"/>
            <w:r w:rsidR="0078048E" w:rsidRPr="008E6D74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>C.Vale</w:t>
            </w:r>
            <w:proofErr w:type="spellEnd"/>
            <w:r w:rsidR="0078048E" w:rsidRPr="008E6D74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 xml:space="preserve"> </w:t>
            </w:r>
            <w:hyperlink r:id="rId15" w:history="1">
              <w:r w:rsidR="0078048E" w:rsidRPr="008E6D74">
                <w:rPr>
                  <w:rFonts w:ascii="Verdana" w:hAnsi="Verdana"/>
                  <w:bCs/>
                  <w:color w:val="000000" w:themeColor="text1"/>
                  <w:sz w:val="18"/>
                  <w:szCs w:val="18"/>
                </w:rPr>
                <w:t>sara@cvale.com.br</w:t>
              </w:r>
            </w:hyperlink>
            <w:r w:rsidR="008E6D74" w:rsidRPr="008E6D74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 xml:space="preserve"> - (44) 3649-8021</w:t>
            </w:r>
          </w:p>
        </w:tc>
      </w:tr>
      <w:tr w:rsidR="00C67022" w:rsidTr="009F3FE0">
        <w:trPr>
          <w:trHeight w:val="222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022" w:rsidRPr="0080678C" w:rsidRDefault="00C67022" w:rsidP="0018256E">
            <w:pPr>
              <w:spacing w:before="20" w:after="20"/>
              <w:rPr>
                <w:rFonts w:ascii="Verdana" w:hAnsi="Verdana"/>
                <w:bCs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FF0000"/>
                <w:sz w:val="18"/>
                <w:szCs w:val="18"/>
              </w:rPr>
              <w:lastRenderedPageBreak/>
              <w:t>10/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022" w:rsidRDefault="00C67022" w:rsidP="0018256E">
            <w:pPr>
              <w:spacing w:before="20" w:after="20"/>
              <w:rPr>
                <w:rFonts w:ascii="Verdana" w:hAnsi="Verdana"/>
                <w:bCs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FF0000"/>
                <w:sz w:val="18"/>
                <w:szCs w:val="18"/>
              </w:rPr>
              <w:t>UNIMED/SICREDI</w:t>
            </w:r>
          </w:p>
          <w:p w:rsidR="00C67022" w:rsidRPr="0080678C" w:rsidRDefault="00C67022" w:rsidP="0018256E">
            <w:pPr>
              <w:spacing w:before="20" w:after="20"/>
              <w:rPr>
                <w:rFonts w:ascii="Verdana" w:hAnsi="Verdana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022" w:rsidRPr="0080678C" w:rsidRDefault="00C67022" w:rsidP="0018256E">
            <w:pPr>
              <w:spacing w:before="20" w:after="20"/>
              <w:rPr>
                <w:rFonts w:ascii="Verdana" w:hAnsi="Verdana"/>
                <w:bCs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FF0000"/>
                <w:sz w:val="18"/>
                <w:szCs w:val="18"/>
              </w:rPr>
              <w:t>F.BELTRÃ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022" w:rsidRPr="0080678C" w:rsidRDefault="00C67022" w:rsidP="0018256E">
            <w:pPr>
              <w:spacing w:before="20" w:after="20"/>
              <w:rPr>
                <w:rFonts w:ascii="Verdana" w:hAnsi="Verdana"/>
                <w:bCs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FF0000"/>
                <w:sz w:val="18"/>
                <w:szCs w:val="18"/>
              </w:rPr>
              <w:t>ALMOÇO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5E13" w:rsidRPr="003B7115" w:rsidRDefault="00695E13" w:rsidP="00695E13">
            <w:pPr>
              <w:spacing w:before="20" w:after="20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 xml:space="preserve">UNIMED - </w:t>
            </w:r>
            <w:proofErr w:type="spellStart"/>
            <w:r w:rsidRPr="003B7115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>Miraci</w:t>
            </w:r>
            <w:proofErr w:type="spellEnd"/>
            <w:r w:rsidRPr="003B7115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 xml:space="preserve"> - (46)</w:t>
            </w:r>
            <w:r w:rsidR="00F56DCF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 xml:space="preserve"> 3520-5825</w:t>
            </w:r>
          </w:p>
          <w:p w:rsidR="00695E13" w:rsidRDefault="005240BD" w:rsidP="00695E13">
            <w:pPr>
              <w:pBdr>
                <w:bottom w:val="single" w:sz="12" w:space="1" w:color="auto"/>
              </w:pBdr>
              <w:spacing w:before="20" w:after="20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  <w:hyperlink r:id="rId16" w:history="1">
              <w:r w:rsidR="00695E13" w:rsidRPr="00823279">
                <w:rPr>
                  <w:rFonts w:ascii="Verdana" w:hAnsi="Verdana"/>
                  <w:bCs/>
                  <w:color w:val="000000" w:themeColor="text1"/>
                  <w:sz w:val="18"/>
                  <w:szCs w:val="18"/>
                </w:rPr>
                <w:t>miraci@unimedfb.com.br</w:t>
              </w:r>
            </w:hyperlink>
          </w:p>
          <w:p w:rsidR="00F56DCF" w:rsidRPr="003B7115" w:rsidRDefault="00F56DCF" w:rsidP="00F56DCF">
            <w:pPr>
              <w:spacing w:before="20" w:after="20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 xml:space="preserve">SICREDI - </w:t>
            </w:r>
            <w:proofErr w:type="spellStart"/>
            <w:r w:rsidRPr="003B7115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>Kiara</w:t>
            </w:r>
            <w:proofErr w:type="spellEnd"/>
            <w:r w:rsidRPr="003B7115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B7115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>V</w:t>
            </w:r>
            <w:r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>ilmes</w:t>
            </w:r>
            <w:proofErr w:type="spellEnd"/>
            <w:r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 xml:space="preserve"> – 46 - 9115–4275</w:t>
            </w:r>
          </w:p>
          <w:p w:rsidR="00C67022" w:rsidRPr="00652593" w:rsidRDefault="005240BD" w:rsidP="00F56DCF">
            <w:pPr>
              <w:spacing w:before="20" w:after="20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  <w:hyperlink r:id="rId17" w:history="1">
              <w:r w:rsidR="00F56DCF" w:rsidRPr="00BF3FA9">
                <w:rPr>
                  <w:rStyle w:val="Hyperlink"/>
                  <w:rFonts w:ascii="Verdana" w:hAnsi="Verdana"/>
                  <w:bCs/>
                  <w:sz w:val="18"/>
                  <w:szCs w:val="18"/>
                </w:rPr>
                <w:t>kiara_vilmes@sicredi.com.br</w:t>
              </w:r>
            </w:hyperlink>
          </w:p>
        </w:tc>
      </w:tr>
      <w:tr w:rsidR="00C67022" w:rsidTr="009F3FE0">
        <w:trPr>
          <w:trHeight w:val="222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022" w:rsidRPr="00686690" w:rsidRDefault="00C67022" w:rsidP="0018256E">
            <w:pPr>
              <w:spacing w:before="20" w:after="20"/>
              <w:rPr>
                <w:rFonts w:ascii="Verdana" w:hAnsi="Verdana"/>
                <w:bCs/>
                <w:color w:val="FF0000"/>
                <w:sz w:val="18"/>
                <w:szCs w:val="18"/>
              </w:rPr>
            </w:pPr>
            <w:r w:rsidRPr="00686690">
              <w:rPr>
                <w:rFonts w:ascii="Verdana" w:hAnsi="Verdana"/>
                <w:bCs/>
                <w:color w:val="FF0000"/>
                <w:sz w:val="18"/>
                <w:szCs w:val="18"/>
              </w:rPr>
              <w:t>14/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022" w:rsidRPr="0055383C" w:rsidRDefault="00C67022" w:rsidP="0018256E">
            <w:pPr>
              <w:spacing w:before="20" w:after="20"/>
              <w:rPr>
                <w:rFonts w:ascii="Verdana" w:hAnsi="Verdana"/>
                <w:bCs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FF0000"/>
                <w:sz w:val="18"/>
                <w:szCs w:val="18"/>
              </w:rPr>
              <w:t>SICREDI/UNIM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022" w:rsidRPr="0055383C" w:rsidRDefault="00C67022" w:rsidP="0018256E">
            <w:pPr>
              <w:spacing w:before="20" w:after="20"/>
              <w:rPr>
                <w:rFonts w:ascii="Verdana" w:hAnsi="Verdana"/>
                <w:bCs/>
                <w:color w:val="FF0000"/>
                <w:sz w:val="18"/>
                <w:szCs w:val="18"/>
              </w:rPr>
            </w:pPr>
            <w:r w:rsidRPr="0055383C">
              <w:rPr>
                <w:rFonts w:ascii="Verdana" w:hAnsi="Verdana"/>
                <w:bCs/>
                <w:color w:val="FF0000"/>
                <w:sz w:val="18"/>
                <w:szCs w:val="18"/>
              </w:rPr>
              <w:t>PONTA GROS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022" w:rsidRPr="0055383C" w:rsidRDefault="00C67022" w:rsidP="0018256E">
            <w:pPr>
              <w:spacing w:before="20" w:after="20"/>
              <w:rPr>
                <w:rFonts w:ascii="Verdana" w:hAnsi="Verdana"/>
                <w:bCs/>
                <w:color w:val="FF0000"/>
                <w:sz w:val="18"/>
                <w:szCs w:val="18"/>
              </w:rPr>
            </w:pPr>
            <w:r w:rsidRPr="0055383C">
              <w:rPr>
                <w:rFonts w:ascii="Verdana" w:hAnsi="Verdana"/>
                <w:bCs/>
                <w:color w:val="FF0000"/>
                <w:sz w:val="18"/>
                <w:szCs w:val="18"/>
              </w:rPr>
              <w:t>ALMOÇO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67022" w:rsidRPr="003B7115" w:rsidRDefault="007B74B3" w:rsidP="003B7115">
            <w:pPr>
              <w:spacing w:before="20" w:after="20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 xml:space="preserve">SICREDI - </w:t>
            </w:r>
            <w:r w:rsidR="00C67022" w:rsidRPr="003B7115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 xml:space="preserve">Elisangela Ferraz – 42 - 8836–9396 </w:t>
            </w:r>
          </w:p>
          <w:p w:rsidR="007B74B3" w:rsidRDefault="005240BD" w:rsidP="00E46915">
            <w:pPr>
              <w:pBdr>
                <w:bottom w:val="single" w:sz="12" w:space="1" w:color="auto"/>
              </w:pBdr>
              <w:spacing w:before="20" w:after="20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  <w:hyperlink r:id="rId18" w:history="1">
              <w:r w:rsidR="007B74B3" w:rsidRPr="00BF3FA9">
                <w:rPr>
                  <w:rStyle w:val="Hyperlink"/>
                  <w:rFonts w:ascii="Verdana" w:hAnsi="Verdana"/>
                  <w:bCs/>
                  <w:sz w:val="18"/>
                  <w:szCs w:val="18"/>
                </w:rPr>
                <w:t>elisangela_ferraz@sicredi.com.br</w:t>
              </w:r>
            </w:hyperlink>
          </w:p>
          <w:p w:rsidR="00C67022" w:rsidRPr="003B7115" w:rsidRDefault="007B74B3" w:rsidP="003B7115">
            <w:pPr>
              <w:spacing w:before="20" w:after="20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 xml:space="preserve">UNIMED - </w:t>
            </w:r>
            <w:r w:rsidR="00C67022" w:rsidRPr="003B7115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 xml:space="preserve">Thalita Valentim - (42) 3220-7042 </w:t>
            </w:r>
          </w:p>
          <w:p w:rsidR="00C67022" w:rsidRPr="00652593" w:rsidRDefault="005240BD" w:rsidP="007B74B3">
            <w:pPr>
              <w:spacing w:before="20" w:after="20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  <w:hyperlink r:id="rId19" w:history="1">
              <w:r w:rsidR="00C67022" w:rsidRPr="00823279">
                <w:rPr>
                  <w:rFonts w:ascii="Verdana" w:hAnsi="Verdana"/>
                  <w:bCs/>
                  <w:color w:val="000000" w:themeColor="text1"/>
                  <w:sz w:val="18"/>
                  <w:szCs w:val="18"/>
                </w:rPr>
                <w:t>imprensa@unimedpg.com.br</w:t>
              </w:r>
            </w:hyperlink>
          </w:p>
        </w:tc>
      </w:tr>
      <w:tr w:rsidR="00C67022" w:rsidTr="009F3FE0">
        <w:trPr>
          <w:trHeight w:val="222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022" w:rsidRPr="00686690" w:rsidRDefault="00C67022" w:rsidP="0018256E">
            <w:pPr>
              <w:spacing w:before="20" w:after="20"/>
              <w:rPr>
                <w:rFonts w:ascii="Verdana" w:hAnsi="Verdana"/>
                <w:bCs/>
                <w:color w:val="FF0000"/>
                <w:sz w:val="18"/>
                <w:szCs w:val="18"/>
              </w:rPr>
            </w:pPr>
            <w:r w:rsidRPr="00686690">
              <w:rPr>
                <w:rFonts w:ascii="Verdana" w:hAnsi="Verdana"/>
                <w:bCs/>
                <w:color w:val="FF0000"/>
                <w:sz w:val="18"/>
                <w:szCs w:val="18"/>
              </w:rPr>
              <w:t>15/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022" w:rsidRDefault="00C67022" w:rsidP="0018256E">
            <w:pPr>
              <w:spacing w:before="20" w:after="20"/>
              <w:rPr>
                <w:rFonts w:ascii="Verdana" w:hAnsi="Verdana"/>
                <w:bCs/>
                <w:color w:val="FF0000"/>
                <w:sz w:val="18"/>
                <w:szCs w:val="18"/>
              </w:rPr>
            </w:pPr>
            <w:r w:rsidRPr="0055383C">
              <w:rPr>
                <w:rFonts w:ascii="Verdana" w:hAnsi="Verdana"/>
                <w:bCs/>
                <w:color w:val="FF0000"/>
                <w:sz w:val="18"/>
                <w:szCs w:val="18"/>
              </w:rPr>
              <w:t>SICREDI/UNIMED/AGRÁRIA</w:t>
            </w:r>
          </w:p>
          <w:p w:rsidR="00C67022" w:rsidRPr="0055383C" w:rsidRDefault="00C67022" w:rsidP="0018256E">
            <w:pPr>
              <w:spacing w:before="20" w:after="20"/>
              <w:rPr>
                <w:rFonts w:ascii="Verdana" w:hAnsi="Verdana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022" w:rsidRPr="0055383C" w:rsidRDefault="00C67022" w:rsidP="0018256E">
            <w:pPr>
              <w:spacing w:before="20" w:after="20"/>
              <w:rPr>
                <w:rFonts w:ascii="Verdana" w:hAnsi="Verdana"/>
                <w:bCs/>
                <w:color w:val="FF0000"/>
                <w:sz w:val="18"/>
                <w:szCs w:val="18"/>
              </w:rPr>
            </w:pPr>
            <w:r w:rsidRPr="0055383C">
              <w:rPr>
                <w:rFonts w:ascii="Verdana" w:hAnsi="Verdana"/>
                <w:bCs/>
                <w:color w:val="FF0000"/>
                <w:sz w:val="18"/>
                <w:szCs w:val="18"/>
              </w:rPr>
              <w:t>GUARAPUA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022" w:rsidRPr="0055383C" w:rsidRDefault="00C67022" w:rsidP="0018256E">
            <w:pPr>
              <w:spacing w:before="20" w:after="20"/>
              <w:rPr>
                <w:rFonts w:ascii="Verdana" w:hAnsi="Verdana"/>
                <w:bCs/>
                <w:color w:val="FF0000"/>
                <w:sz w:val="18"/>
                <w:szCs w:val="18"/>
              </w:rPr>
            </w:pPr>
            <w:r w:rsidRPr="0055383C">
              <w:rPr>
                <w:rFonts w:ascii="Verdana" w:hAnsi="Verdana"/>
                <w:bCs/>
                <w:color w:val="FF0000"/>
                <w:sz w:val="18"/>
                <w:szCs w:val="18"/>
              </w:rPr>
              <w:t>ALMOÇO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67022" w:rsidRPr="003B7115" w:rsidRDefault="00C06F75" w:rsidP="003B7115">
            <w:pPr>
              <w:spacing w:before="20" w:after="20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 xml:space="preserve">SICREDI - </w:t>
            </w:r>
            <w:r w:rsidR="00C67022" w:rsidRPr="003B7115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 xml:space="preserve">Samuel Kruk – 42 - 9112–4207 </w:t>
            </w:r>
          </w:p>
          <w:p w:rsidR="00C67022" w:rsidRDefault="005240BD" w:rsidP="00E46915">
            <w:pPr>
              <w:pBdr>
                <w:bottom w:val="single" w:sz="12" w:space="1" w:color="auto"/>
              </w:pBdr>
              <w:spacing w:before="20" w:after="20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  <w:hyperlink r:id="rId20" w:history="1">
              <w:r w:rsidR="00C06F75" w:rsidRPr="00BF3FA9">
                <w:rPr>
                  <w:rStyle w:val="Hyperlink"/>
                  <w:rFonts w:ascii="Verdana" w:hAnsi="Verdana"/>
                  <w:bCs/>
                  <w:sz w:val="18"/>
                  <w:szCs w:val="18"/>
                </w:rPr>
                <w:t>samuel_kruk@sicredi.com.br</w:t>
              </w:r>
            </w:hyperlink>
          </w:p>
          <w:p w:rsidR="00C67022" w:rsidRPr="003B7115" w:rsidRDefault="00C06F75" w:rsidP="003B7115">
            <w:pPr>
              <w:spacing w:before="20" w:after="20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 xml:space="preserve">UNIMED - </w:t>
            </w:r>
            <w:r w:rsidR="00C67022" w:rsidRPr="003B7115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 xml:space="preserve">Viviane Prestes Barros - (42) 3621-7566 </w:t>
            </w:r>
          </w:p>
          <w:p w:rsidR="00C67022" w:rsidRPr="00652593" w:rsidRDefault="005240BD" w:rsidP="00C06F75">
            <w:pPr>
              <w:spacing w:before="20" w:after="20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  <w:hyperlink r:id="rId21" w:history="1">
              <w:r w:rsidR="00C67022" w:rsidRPr="00823279">
                <w:rPr>
                  <w:rFonts w:ascii="Verdana" w:hAnsi="Verdana"/>
                  <w:bCs/>
                  <w:color w:val="000000" w:themeColor="text1"/>
                  <w:sz w:val="18"/>
                  <w:szCs w:val="18"/>
                </w:rPr>
                <w:t>vivi@unimedpr.com.br</w:t>
              </w:r>
            </w:hyperlink>
          </w:p>
        </w:tc>
      </w:tr>
      <w:tr w:rsidR="00C67022" w:rsidTr="009F3FE0">
        <w:trPr>
          <w:trHeight w:val="222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022" w:rsidRPr="0080678C" w:rsidRDefault="00C67022" w:rsidP="0018256E">
            <w:pPr>
              <w:spacing w:before="20" w:after="20"/>
              <w:rPr>
                <w:rFonts w:ascii="Verdana" w:hAnsi="Verdana"/>
                <w:bCs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FF0000"/>
                <w:sz w:val="18"/>
                <w:szCs w:val="18"/>
              </w:rPr>
              <w:t>22/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022" w:rsidRPr="0080678C" w:rsidRDefault="00C67022" w:rsidP="0018256E">
            <w:pPr>
              <w:spacing w:before="20" w:after="20"/>
              <w:rPr>
                <w:rFonts w:ascii="Verdana" w:hAnsi="Verdana"/>
                <w:bCs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FF0000"/>
                <w:sz w:val="18"/>
                <w:szCs w:val="18"/>
              </w:rPr>
              <w:t>SICREDI/UNIM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022" w:rsidRPr="0080678C" w:rsidRDefault="00C67022" w:rsidP="0018256E">
            <w:pPr>
              <w:spacing w:before="20" w:after="20"/>
              <w:rPr>
                <w:rFonts w:ascii="Verdana" w:hAnsi="Verdana"/>
                <w:bCs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FF0000"/>
                <w:sz w:val="18"/>
                <w:szCs w:val="18"/>
              </w:rPr>
              <w:t>APUCARA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022" w:rsidRPr="0080678C" w:rsidRDefault="00C67022" w:rsidP="0018256E">
            <w:pPr>
              <w:spacing w:before="20" w:after="20"/>
              <w:rPr>
                <w:rFonts w:ascii="Verdana" w:hAnsi="Verdana"/>
                <w:bCs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FF0000"/>
                <w:sz w:val="18"/>
                <w:szCs w:val="18"/>
              </w:rPr>
              <w:t>CAFÉ MANHÃ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1C11" w:rsidRDefault="00C06F75" w:rsidP="003B7115">
            <w:pPr>
              <w:pBdr>
                <w:bottom w:val="single" w:sz="12" w:space="1" w:color="auto"/>
              </w:pBdr>
              <w:spacing w:before="20" w:after="20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 xml:space="preserve">SICREDI - Vilmar </w:t>
            </w:r>
            <w:proofErr w:type="spellStart"/>
            <w:r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>Kaizer</w:t>
            </w:r>
            <w:proofErr w:type="spellEnd"/>
            <w:r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 xml:space="preserve"> – 46 - 8823–5214</w:t>
            </w:r>
          </w:p>
          <w:p w:rsidR="00C67022" w:rsidRPr="00823279" w:rsidRDefault="00B10296" w:rsidP="00E46915">
            <w:pPr>
              <w:spacing w:before="20" w:after="20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 xml:space="preserve">UNIMED – Carmem </w:t>
            </w:r>
            <w:proofErr w:type="spellStart"/>
            <w:r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>Slagueiro</w:t>
            </w:r>
            <w:proofErr w:type="spellEnd"/>
            <w:r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 xml:space="preserve"> </w:t>
            </w:r>
            <w:hyperlink r:id="rId22" w:history="1">
              <w:r w:rsidR="00C67022" w:rsidRPr="00823279">
                <w:rPr>
                  <w:rFonts w:ascii="Verdana" w:hAnsi="Verdana"/>
                  <w:bCs/>
                  <w:color w:val="000000" w:themeColor="text1"/>
                  <w:sz w:val="18"/>
                  <w:szCs w:val="18"/>
                </w:rPr>
                <w:t>carmem@unimedapucarana.com.br</w:t>
              </w:r>
            </w:hyperlink>
            <w:r w:rsidR="00C67022" w:rsidRPr="00823279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C67022" w:rsidRDefault="00C67022" w:rsidP="00E46915">
            <w:pPr>
              <w:spacing w:before="20" w:after="20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  <w:r w:rsidRPr="00823279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>(43) 3420.8603</w:t>
            </w:r>
            <w:r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 xml:space="preserve"> ou </w:t>
            </w:r>
            <w:r w:rsidRPr="00652593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 xml:space="preserve">Tatiane </w:t>
            </w:r>
            <w:proofErr w:type="spellStart"/>
            <w:r w:rsidRPr="00652593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>Uchoas</w:t>
            </w:r>
            <w:proofErr w:type="spellEnd"/>
            <w:r w:rsidRPr="00652593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 xml:space="preserve"> - (43) 3420-8617 </w:t>
            </w:r>
          </w:p>
          <w:p w:rsidR="00C67022" w:rsidRPr="00652593" w:rsidRDefault="005240BD" w:rsidP="00E46915">
            <w:pPr>
              <w:spacing w:before="20" w:after="20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  <w:hyperlink r:id="rId23" w:history="1">
              <w:r w:rsidR="00C67022" w:rsidRPr="00823279">
                <w:rPr>
                  <w:rFonts w:ascii="Verdana" w:hAnsi="Verdana"/>
                  <w:bCs/>
                  <w:color w:val="000000" w:themeColor="text1"/>
                  <w:sz w:val="18"/>
                  <w:szCs w:val="18"/>
                </w:rPr>
                <w:t>comunicacao@unimedapucarana.com.br</w:t>
              </w:r>
            </w:hyperlink>
          </w:p>
        </w:tc>
      </w:tr>
      <w:tr w:rsidR="00C67022" w:rsidTr="009F3FE0">
        <w:trPr>
          <w:trHeight w:val="222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022" w:rsidRPr="0080678C" w:rsidRDefault="00C67022" w:rsidP="0018256E">
            <w:pPr>
              <w:spacing w:before="20" w:after="20"/>
              <w:rPr>
                <w:rFonts w:ascii="Verdana" w:hAnsi="Verdana"/>
                <w:bCs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FF0000"/>
                <w:sz w:val="18"/>
                <w:szCs w:val="18"/>
              </w:rPr>
              <w:t>22/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022" w:rsidRPr="0080678C" w:rsidRDefault="00C67022" w:rsidP="0018256E">
            <w:pPr>
              <w:spacing w:before="20" w:after="20"/>
              <w:rPr>
                <w:rFonts w:ascii="Verdana" w:hAnsi="Verdana"/>
                <w:bCs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FF0000"/>
                <w:sz w:val="18"/>
                <w:szCs w:val="18"/>
              </w:rPr>
              <w:t>SICREDI/UNIMED/INTEGR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022" w:rsidRPr="0080678C" w:rsidRDefault="00C67022" w:rsidP="0018256E">
            <w:pPr>
              <w:spacing w:before="20" w:after="20"/>
              <w:rPr>
                <w:rFonts w:ascii="Verdana" w:hAnsi="Verdana"/>
                <w:bCs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FF0000"/>
                <w:sz w:val="18"/>
                <w:szCs w:val="18"/>
              </w:rPr>
              <w:t>LONDR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022" w:rsidRPr="0080678C" w:rsidRDefault="00C67022" w:rsidP="0018256E">
            <w:pPr>
              <w:spacing w:before="20" w:after="20"/>
              <w:rPr>
                <w:rFonts w:ascii="Verdana" w:hAnsi="Verdana"/>
                <w:bCs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FF0000"/>
                <w:sz w:val="18"/>
                <w:szCs w:val="18"/>
              </w:rPr>
              <w:t>ALMOÇO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7022" w:rsidRPr="003B7115" w:rsidRDefault="00B10296" w:rsidP="003B7115">
            <w:pPr>
              <w:spacing w:before="20" w:after="20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 xml:space="preserve">SICREDI - </w:t>
            </w:r>
            <w:r w:rsidR="00C67022" w:rsidRPr="003B7115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>David Conchon – 44 - 8858–6493 (</w:t>
            </w:r>
            <w:proofErr w:type="spellStart"/>
            <w:r w:rsidR="00C67022" w:rsidRPr="003B7115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>Sicredi</w:t>
            </w:r>
            <w:proofErr w:type="spellEnd"/>
            <w:r w:rsidR="00C67022" w:rsidRPr="003B7115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>)</w:t>
            </w:r>
          </w:p>
          <w:p w:rsidR="00C67022" w:rsidRDefault="00C67022" w:rsidP="00E46915">
            <w:pPr>
              <w:pBdr>
                <w:bottom w:val="single" w:sz="12" w:space="1" w:color="auto"/>
              </w:pBdr>
              <w:spacing w:before="20" w:after="20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823279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>Sicredi</w:t>
            </w:r>
            <w:proofErr w:type="spellEnd"/>
            <w:r w:rsidRPr="00823279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 xml:space="preserve"> União – PR/SP</w:t>
            </w:r>
            <w:r w:rsidRPr="00823279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br/>
              <w:t>Fone: (44) 3344 5000 (</w:t>
            </w:r>
            <w:r w:rsidRPr="00652593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>44</w:t>
            </w:r>
            <w:r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>)</w:t>
            </w:r>
            <w:r w:rsidRPr="00652593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 xml:space="preserve"> - 8858–6493 </w:t>
            </w:r>
            <w:hyperlink r:id="rId24" w:history="1">
              <w:r w:rsidR="00B10296" w:rsidRPr="00BF3FA9">
                <w:rPr>
                  <w:rStyle w:val="Hyperlink"/>
                  <w:rFonts w:ascii="Verdana" w:hAnsi="Verdana"/>
                  <w:bCs/>
                  <w:sz w:val="18"/>
                  <w:szCs w:val="18"/>
                </w:rPr>
                <w:t>david_conchon@sicredi.com.br</w:t>
              </w:r>
            </w:hyperlink>
          </w:p>
          <w:p w:rsidR="00C67022" w:rsidRPr="003B7115" w:rsidRDefault="00B10296" w:rsidP="003B7115">
            <w:pPr>
              <w:spacing w:before="20" w:after="20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 xml:space="preserve">UNIMED - </w:t>
            </w:r>
            <w:r w:rsidR="00C67022" w:rsidRPr="003B7115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>Dayane Gonçalves S</w:t>
            </w:r>
            <w:r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>antana – (43) 3375-6218</w:t>
            </w:r>
          </w:p>
          <w:p w:rsidR="00C67022" w:rsidRDefault="005240BD" w:rsidP="00E46915">
            <w:pPr>
              <w:spacing w:before="20" w:after="20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  <w:hyperlink r:id="rId25" w:history="1">
              <w:r w:rsidR="00C67022" w:rsidRPr="00823279">
                <w:rPr>
                  <w:rFonts w:ascii="Verdana" w:hAnsi="Verdana"/>
                  <w:bCs/>
                  <w:color w:val="000000" w:themeColor="text1"/>
                  <w:sz w:val="18"/>
                  <w:szCs w:val="18"/>
                </w:rPr>
                <w:t>dayane.santana@unimedlondrina.com.br</w:t>
              </w:r>
            </w:hyperlink>
          </w:p>
          <w:p w:rsidR="00C67022" w:rsidRDefault="005240BD" w:rsidP="00E46915">
            <w:pPr>
              <w:pBdr>
                <w:bottom w:val="single" w:sz="12" w:space="1" w:color="auto"/>
              </w:pBdr>
              <w:spacing w:before="20" w:after="20"/>
              <w:rPr>
                <w:rFonts w:ascii="Trebuchet MS" w:hAnsi="Trebuchet MS"/>
                <w:i/>
                <w:sz w:val="20"/>
              </w:rPr>
            </w:pPr>
            <w:hyperlink r:id="rId26" w:history="1">
              <w:r w:rsidR="00C67022">
                <w:rPr>
                  <w:rStyle w:val="Hyperlink"/>
                  <w:rFonts w:ascii="Trebuchet MS" w:hAnsi="Trebuchet MS"/>
                  <w:i/>
                  <w:sz w:val="20"/>
                </w:rPr>
                <w:t>felipe.oliveira@unimedlondrina.com.br</w:t>
              </w:r>
            </w:hyperlink>
          </w:p>
          <w:p w:rsidR="008866D1" w:rsidRDefault="008866D1" w:rsidP="008866D1">
            <w:pPr>
              <w:spacing w:before="20" w:after="20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 xml:space="preserve">INTEGRADA – André </w:t>
            </w:r>
            <w:proofErr w:type="spellStart"/>
            <w:r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>Tottene</w:t>
            </w:r>
            <w:proofErr w:type="spellEnd"/>
            <w:r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 xml:space="preserve"> (43) 3294-7049</w:t>
            </w:r>
          </w:p>
          <w:p w:rsidR="008866D1" w:rsidRDefault="008866D1" w:rsidP="008866D1">
            <w:pPr>
              <w:pBdr>
                <w:bottom w:val="single" w:sz="12" w:space="1" w:color="auto"/>
              </w:pBdr>
              <w:spacing w:before="20" w:after="20"/>
            </w:pPr>
            <w:r>
              <w:t>imprensa@integrada.coop.br</w:t>
            </w:r>
          </w:p>
          <w:p w:rsidR="00C67022" w:rsidRPr="003B7115" w:rsidRDefault="00C67022" w:rsidP="003B7115">
            <w:pPr>
              <w:spacing w:before="20" w:after="20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  <w:r w:rsidRPr="003B7115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 xml:space="preserve">UNIPRIME – PAULO EDUARDO THOMSON DE LACERDA (gerente RH e </w:t>
            </w:r>
            <w:proofErr w:type="spellStart"/>
            <w:r w:rsidRPr="003B7115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>Mkt</w:t>
            </w:r>
            <w:proofErr w:type="spellEnd"/>
            <w:r w:rsidRPr="003B7115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>) (43) 3294-1930</w:t>
            </w:r>
          </w:p>
          <w:p w:rsidR="00B10296" w:rsidRPr="00652593" w:rsidRDefault="005240BD" w:rsidP="008866D1">
            <w:pPr>
              <w:pBdr>
                <w:bottom w:val="single" w:sz="12" w:space="1" w:color="auto"/>
              </w:pBdr>
              <w:spacing w:before="20" w:after="20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  <w:hyperlink r:id="rId27" w:history="1">
              <w:r w:rsidR="00C67022" w:rsidRPr="00823279">
                <w:rPr>
                  <w:rFonts w:ascii="Verdana" w:hAnsi="Verdana"/>
                  <w:bCs/>
                  <w:color w:val="000000" w:themeColor="text1"/>
                  <w:sz w:val="18"/>
                  <w:szCs w:val="18"/>
                </w:rPr>
                <w:t>placerda@uniprimebr.com.br</w:t>
              </w:r>
            </w:hyperlink>
          </w:p>
        </w:tc>
      </w:tr>
      <w:tr w:rsidR="00C67022" w:rsidTr="009F3FE0">
        <w:trPr>
          <w:trHeight w:val="222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022" w:rsidRPr="001F4855" w:rsidRDefault="00C67022" w:rsidP="0018256E">
            <w:pPr>
              <w:spacing w:before="20" w:after="20"/>
              <w:rPr>
                <w:rFonts w:ascii="Verdana" w:hAnsi="Verdana"/>
                <w:bCs/>
                <w:color w:val="FF0000"/>
                <w:sz w:val="18"/>
                <w:szCs w:val="18"/>
              </w:rPr>
            </w:pPr>
            <w:r w:rsidRPr="001F4855">
              <w:rPr>
                <w:rFonts w:ascii="Verdana" w:hAnsi="Verdana"/>
                <w:bCs/>
                <w:color w:val="FF0000"/>
                <w:sz w:val="18"/>
                <w:szCs w:val="18"/>
              </w:rPr>
              <w:lastRenderedPageBreak/>
              <w:t>2</w:t>
            </w:r>
            <w:r>
              <w:rPr>
                <w:rFonts w:ascii="Verdana" w:hAnsi="Verdana"/>
                <w:bCs/>
                <w:color w:val="FF0000"/>
                <w:sz w:val="18"/>
                <w:szCs w:val="18"/>
              </w:rPr>
              <w:t>3</w:t>
            </w:r>
            <w:r w:rsidRPr="001F4855">
              <w:rPr>
                <w:rFonts w:ascii="Verdana" w:hAnsi="Verdana"/>
                <w:bCs/>
                <w:color w:val="FF0000"/>
                <w:sz w:val="18"/>
                <w:szCs w:val="18"/>
              </w:rPr>
              <w:t>/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022" w:rsidRDefault="00C67022" w:rsidP="0018256E">
            <w:pPr>
              <w:spacing w:before="20" w:after="20"/>
              <w:rPr>
                <w:rFonts w:ascii="Verdana" w:hAnsi="Verdana"/>
                <w:bCs/>
                <w:color w:val="FF0000"/>
                <w:sz w:val="18"/>
                <w:szCs w:val="18"/>
              </w:rPr>
            </w:pPr>
            <w:r w:rsidRPr="001F4855">
              <w:rPr>
                <w:rFonts w:ascii="Verdana" w:hAnsi="Verdana"/>
                <w:bCs/>
                <w:color w:val="FF0000"/>
                <w:sz w:val="18"/>
                <w:szCs w:val="18"/>
              </w:rPr>
              <w:t> </w:t>
            </w:r>
            <w:r>
              <w:rPr>
                <w:rFonts w:ascii="Verdana" w:hAnsi="Verdana"/>
                <w:bCs/>
                <w:color w:val="FF0000"/>
                <w:sz w:val="18"/>
                <w:szCs w:val="18"/>
              </w:rPr>
              <w:t>SICREDI/UNIMED/COCAMAR</w:t>
            </w:r>
          </w:p>
          <w:p w:rsidR="00C67022" w:rsidRPr="001F4855" w:rsidRDefault="00C67022" w:rsidP="0018256E">
            <w:pPr>
              <w:spacing w:before="20" w:after="20"/>
              <w:rPr>
                <w:rFonts w:ascii="Verdana" w:hAnsi="Verdana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022" w:rsidRPr="001F4855" w:rsidRDefault="00C67022" w:rsidP="0018256E">
            <w:pPr>
              <w:spacing w:before="20" w:after="20"/>
              <w:rPr>
                <w:rFonts w:ascii="Verdana" w:hAnsi="Verdana"/>
                <w:bCs/>
                <w:color w:val="FF0000"/>
                <w:sz w:val="18"/>
                <w:szCs w:val="18"/>
              </w:rPr>
            </w:pPr>
            <w:r w:rsidRPr="001F4855">
              <w:rPr>
                <w:rFonts w:ascii="Verdana" w:hAnsi="Verdana"/>
                <w:bCs/>
                <w:color w:val="FF0000"/>
                <w:sz w:val="18"/>
                <w:szCs w:val="18"/>
              </w:rPr>
              <w:t> </w:t>
            </w:r>
            <w:r>
              <w:rPr>
                <w:rFonts w:ascii="Verdana" w:hAnsi="Verdana"/>
                <w:bCs/>
                <w:color w:val="FF0000"/>
                <w:sz w:val="18"/>
                <w:szCs w:val="18"/>
              </w:rPr>
              <w:t>MARING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022" w:rsidRPr="001F4855" w:rsidRDefault="00C67022" w:rsidP="0015368E">
            <w:pPr>
              <w:spacing w:before="20" w:after="20"/>
              <w:rPr>
                <w:rFonts w:ascii="Verdana" w:hAnsi="Verdana"/>
                <w:bCs/>
                <w:color w:val="FF0000"/>
                <w:sz w:val="18"/>
                <w:szCs w:val="18"/>
              </w:rPr>
            </w:pPr>
            <w:r w:rsidRPr="001F4855">
              <w:rPr>
                <w:rFonts w:ascii="Verdana" w:hAnsi="Verdana"/>
                <w:bCs/>
                <w:color w:val="FF0000"/>
                <w:sz w:val="18"/>
                <w:szCs w:val="18"/>
              </w:rPr>
              <w:t> </w:t>
            </w:r>
            <w:r w:rsidR="0015368E">
              <w:rPr>
                <w:rFonts w:ascii="Verdana" w:hAnsi="Verdana"/>
                <w:bCs/>
                <w:color w:val="FF0000"/>
                <w:sz w:val="18"/>
                <w:szCs w:val="18"/>
              </w:rPr>
              <w:t>JANTAR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7022" w:rsidRPr="003B7115" w:rsidRDefault="00190D1A" w:rsidP="003B7115">
            <w:pPr>
              <w:spacing w:before="20" w:after="20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>SICREDI - David Conchon – 44 - 8858–6493</w:t>
            </w:r>
          </w:p>
          <w:p w:rsidR="00C67022" w:rsidRDefault="00C67022" w:rsidP="00E46915">
            <w:pPr>
              <w:pBdr>
                <w:bottom w:val="single" w:sz="12" w:space="1" w:color="auto"/>
              </w:pBdr>
              <w:spacing w:before="20" w:after="20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823279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>Sicredi</w:t>
            </w:r>
            <w:proofErr w:type="spellEnd"/>
            <w:r w:rsidRPr="00823279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 xml:space="preserve"> União – PR/SP</w:t>
            </w:r>
            <w:r w:rsidRPr="00823279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br/>
              <w:t>Fone: (44) 3344 5000 (</w:t>
            </w:r>
            <w:r w:rsidRPr="00652593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>44</w:t>
            </w:r>
            <w:r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>)</w:t>
            </w:r>
            <w:r w:rsidRPr="00652593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 xml:space="preserve"> - 8858–6493 </w:t>
            </w:r>
            <w:hyperlink r:id="rId28" w:history="1">
              <w:r w:rsidR="00190D1A" w:rsidRPr="00BF3FA9">
                <w:rPr>
                  <w:rStyle w:val="Hyperlink"/>
                  <w:rFonts w:ascii="Verdana" w:hAnsi="Verdana"/>
                  <w:bCs/>
                  <w:sz w:val="18"/>
                  <w:szCs w:val="18"/>
                </w:rPr>
                <w:t>david_conchon@sicredi.com.br</w:t>
              </w:r>
            </w:hyperlink>
          </w:p>
          <w:p w:rsidR="00C67022" w:rsidRPr="003B7115" w:rsidRDefault="00190D1A" w:rsidP="003B7115">
            <w:pPr>
              <w:spacing w:before="20" w:after="20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 xml:space="preserve">UNIMED - </w:t>
            </w:r>
            <w:r w:rsidR="00C67022" w:rsidRPr="003B7115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 xml:space="preserve">Tatiane </w:t>
            </w:r>
            <w:proofErr w:type="spellStart"/>
            <w:r w:rsidR="00C67022" w:rsidRPr="003B7115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>Decol</w:t>
            </w:r>
            <w:proofErr w:type="spellEnd"/>
            <w:r w:rsidR="00C67022" w:rsidRPr="003B7115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 xml:space="preserve"> - (44) 3221-7937 (Unimed)</w:t>
            </w:r>
          </w:p>
          <w:p w:rsidR="00190D1A" w:rsidRDefault="005240BD" w:rsidP="00E46915">
            <w:pPr>
              <w:numPr>
                <w:ilvl w:val="0"/>
                <w:numId w:val="3"/>
              </w:numPr>
              <w:pBdr>
                <w:bottom w:val="single" w:sz="12" w:space="1" w:color="auto"/>
              </w:pBdr>
              <w:shd w:val="clear" w:color="auto" w:fill="FFFFFF"/>
              <w:spacing w:before="20" w:after="20" w:line="240" w:lineRule="auto"/>
              <w:ind w:left="30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  <w:hyperlink r:id="rId29" w:history="1">
              <w:r w:rsidR="00C67022" w:rsidRPr="00823279">
                <w:rPr>
                  <w:rFonts w:ascii="Verdana" w:hAnsi="Verdana"/>
                  <w:bCs/>
                  <w:color w:val="000000" w:themeColor="text1"/>
                  <w:sz w:val="18"/>
                  <w:szCs w:val="18"/>
                </w:rPr>
                <w:t>tatiane851@unimedmaringa.com.br</w:t>
              </w:r>
            </w:hyperlink>
          </w:p>
          <w:p w:rsidR="00C67022" w:rsidRDefault="00190D1A" w:rsidP="00E904C1">
            <w:pPr>
              <w:spacing w:before="20" w:after="20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 xml:space="preserve">COCAMAR </w:t>
            </w:r>
            <w:r w:rsidR="00E904C1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>–</w:t>
            </w:r>
            <w:r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E904C1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 xml:space="preserve">Marçal Siqueira - </w:t>
            </w:r>
            <w:r w:rsidR="00E904C1" w:rsidRPr="00E904C1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 xml:space="preserve">(44) 3221-3390 - </w:t>
            </w:r>
            <w:hyperlink r:id="rId30" w:history="1">
              <w:r w:rsidR="00E904C1" w:rsidRPr="00E904C1">
                <w:rPr>
                  <w:rFonts w:ascii="Verdana" w:hAnsi="Verdana"/>
                  <w:bCs/>
                  <w:color w:val="000000" w:themeColor="text1"/>
                  <w:sz w:val="18"/>
                  <w:szCs w:val="18"/>
                </w:rPr>
                <w:t>marcal.siqueira@cocamar.com.br</w:t>
              </w:r>
            </w:hyperlink>
          </w:p>
          <w:p w:rsidR="00527135" w:rsidRDefault="00A04B18" w:rsidP="00E904C1">
            <w:pPr>
              <w:spacing w:before="20" w:after="2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E2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ogério </w:t>
            </w:r>
            <w:proofErr w:type="spellStart"/>
            <w:r w:rsidRPr="00AE2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cco</w:t>
            </w:r>
            <w:proofErr w:type="spellEnd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- </w:t>
            </w:r>
            <w:r w:rsidR="00527135" w:rsidRPr="00AE2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44) 3028-5005</w:t>
            </w:r>
            <w:r w:rsidR="0052713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| (44) 9101-1451</w:t>
            </w:r>
          </w:p>
          <w:p w:rsidR="00A04B18" w:rsidRPr="00652593" w:rsidRDefault="00A04B18" w:rsidP="00E904C1">
            <w:pPr>
              <w:spacing w:before="20" w:after="20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  <w:r w:rsidRPr="00AE2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geriorecco@flammacom.com.br</w:t>
            </w:r>
          </w:p>
        </w:tc>
      </w:tr>
      <w:tr w:rsidR="00C67022" w:rsidTr="009F3FE0">
        <w:trPr>
          <w:trHeight w:val="222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022" w:rsidRPr="001F4855" w:rsidRDefault="00C67022" w:rsidP="0018256E">
            <w:pPr>
              <w:spacing w:before="20" w:after="20"/>
              <w:rPr>
                <w:rFonts w:ascii="Verdana" w:hAnsi="Verdana"/>
                <w:bCs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FF0000"/>
                <w:sz w:val="18"/>
                <w:szCs w:val="18"/>
              </w:rPr>
              <w:t>25/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022" w:rsidRDefault="00C67022" w:rsidP="0018256E">
            <w:pPr>
              <w:spacing w:before="20" w:after="20"/>
              <w:rPr>
                <w:rFonts w:ascii="Verdana" w:hAnsi="Verdana"/>
                <w:bCs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FF0000"/>
                <w:sz w:val="18"/>
                <w:szCs w:val="18"/>
              </w:rPr>
              <w:t>UNIMED/COAMO</w:t>
            </w:r>
          </w:p>
          <w:p w:rsidR="00C67022" w:rsidRPr="001F4855" w:rsidRDefault="00C67022" w:rsidP="0018256E">
            <w:pPr>
              <w:shd w:val="clear" w:color="auto" w:fill="FFFFFF"/>
              <w:spacing w:before="20" w:after="20" w:line="240" w:lineRule="auto"/>
              <w:rPr>
                <w:rFonts w:ascii="Verdana" w:hAnsi="Verdana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022" w:rsidRPr="001F4855" w:rsidRDefault="00C67022" w:rsidP="0018256E">
            <w:pPr>
              <w:spacing w:before="20" w:after="20"/>
              <w:rPr>
                <w:rFonts w:ascii="Verdana" w:hAnsi="Verdana"/>
                <w:bCs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FF0000"/>
                <w:sz w:val="18"/>
                <w:szCs w:val="18"/>
              </w:rPr>
              <w:t>CAMPO MOURÃ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022" w:rsidRPr="001F4855" w:rsidRDefault="00814D77" w:rsidP="0018256E">
            <w:pPr>
              <w:spacing w:before="20" w:after="20"/>
              <w:rPr>
                <w:rFonts w:ascii="Verdana" w:hAnsi="Verdana"/>
                <w:bCs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FF0000"/>
                <w:sz w:val="18"/>
                <w:szCs w:val="18"/>
              </w:rPr>
              <w:t>CAFÉ DA MANHÃ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7022" w:rsidRDefault="00506493" w:rsidP="00E46915">
            <w:pPr>
              <w:spacing w:before="20" w:after="20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 xml:space="preserve">SICREDI - </w:t>
            </w:r>
            <w:r w:rsidR="00C67022" w:rsidRPr="00652593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>Cláudia Bonatti - 44 - 8805–3249 (</w:t>
            </w:r>
            <w:proofErr w:type="spellStart"/>
            <w:r w:rsidR="00C67022" w:rsidRPr="00652593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>Sicredi</w:t>
            </w:r>
            <w:proofErr w:type="spellEnd"/>
            <w:r w:rsidR="00C67022" w:rsidRPr="00652593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>)</w:t>
            </w:r>
          </w:p>
          <w:p w:rsidR="00C67022" w:rsidRPr="00823279" w:rsidRDefault="00C67022" w:rsidP="00E46915">
            <w:pPr>
              <w:spacing w:before="20" w:after="20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  <w:r w:rsidRPr="00823279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>(44) 3649-7300 |ramal 304 | (44) 8805-3249</w:t>
            </w:r>
          </w:p>
          <w:p w:rsidR="00C67022" w:rsidRDefault="005240BD" w:rsidP="00E46915">
            <w:pPr>
              <w:pBdr>
                <w:bottom w:val="single" w:sz="12" w:space="1" w:color="auto"/>
              </w:pBdr>
              <w:spacing w:before="20" w:after="20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  <w:hyperlink r:id="rId31" w:history="1">
              <w:r w:rsidR="00506493" w:rsidRPr="00BF3FA9">
                <w:rPr>
                  <w:rStyle w:val="Hyperlink"/>
                  <w:rFonts w:ascii="Verdana" w:hAnsi="Verdana"/>
                  <w:bCs/>
                  <w:sz w:val="18"/>
                  <w:szCs w:val="18"/>
                </w:rPr>
                <w:t>claudia_bonatti@sicredi.com.br</w:t>
              </w:r>
            </w:hyperlink>
          </w:p>
          <w:p w:rsidR="00C67022" w:rsidRPr="003B7115" w:rsidRDefault="00506493" w:rsidP="003B7115">
            <w:pPr>
              <w:spacing w:before="20" w:after="20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 xml:space="preserve">UNIMED - </w:t>
            </w:r>
            <w:r w:rsidR="00C67022" w:rsidRPr="003B7115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 xml:space="preserve">Adriana Costa / Victor </w:t>
            </w:r>
            <w:proofErr w:type="spellStart"/>
            <w:r w:rsidR="00C67022" w:rsidRPr="003B7115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>Cremonese</w:t>
            </w:r>
            <w:proofErr w:type="spellEnd"/>
            <w:r w:rsidR="00C67022" w:rsidRPr="003B7115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 xml:space="preserve"> - (44) 3518-7000 (Unimed)</w:t>
            </w:r>
          </w:p>
          <w:p w:rsidR="00C67022" w:rsidRDefault="005240BD" w:rsidP="00E46915">
            <w:pPr>
              <w:pBdr>
                <w:bottom w:val="single" w:sz="12" w:space="1" w:color="auto"/>
              </w:pBdr>
              <w:spacing w:before="20" w:after="20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  <w:hyperlink r:id="rId32" w:history="1">
              <w:r w:rsidR="00C67022" w:rsidRPr="00823279">
                <w:rPr>
                  <w:rFonts w:ascii="Verdana" w:hAnsi="Verdana"/>
                  <w:bCs/>
                  <w:color w:val="000000" w:themeColor="text1"/>
                  <w:sz w:val="18"/>
                  <w:szCs w:val="18"/>
                </w:rPr>
                <w:t>acosta@unimedpr.com.br</w:t>
              </w:r>
            </w:hyperlink>
            <w:r w:rsidR="00C67022" w:rsidRPr="00823279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 xml:space="preserve"> </w:t>
            </w:r>
            <w:hyperlink r:id="rId33" w:history="1">
              <w:r w:rsidR="00C67022" w:rsidRPr="00823279">
                <w:rPr>
                  <w:rFonts w:ascii="Verdana" w:hAnsi="Verdana"/>
                  <w:bCs/>
                  <w:color w:val="000000" w:themeColor="text1"/>
                  <w:sz w:val="18"/>
                  <w:szCs w:val="18"/>
                </w:rPr>
                <w:t>victor@unimedcampomourao.com.br</w:t>
              </w:r>
            </w:hyperlink>
          </w:p>
          <w:p w:rsidR="00506493" w:rsidRDefault="00506493" w:rsidP="00E46915">
            <w:pPr>
              <w:spacing w:before="20" w:after="20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 xml:space="preserve">COAMO – </w:t>
            </w:r>
            <w:proofErr w:type="spellStart"/>
            <w:r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>Ilivaldo</w:t>
            </w:r>
            <w:proofErr w:type="spellEnd"/>
            <w:r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 xml:space="preserve"> Duarte (44) 3599-8126</w:t>
            </w:r>
          </w:p>
          <w:p w:rsidR="00C67022" w:rsidRPr="00652593" w:rsidRDefault="00506493" w:rsidP="00AA1205">
            <w:pPr>
              <w:spacing w:before="20" w:after="20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>iduarte@coamo.com.br</w:t>
            </w:r>
          </w:p>
        </w:tc>
      </w:tr>
      <w:tr w:rsidR="00F56DCF" w:rsidTr="009F3FE0">
        <w:trPr>
          <w:trHeight w:val="222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DCF" w:rsidRPr="00427BE3" w:rsidRDefault="00F6284B" w:rsidP="00F47AD8">
            <w:pPr>
              <w:spacing w:before="20" w:after="20"/>
              <w:rPr>
                <w:rFonts w:ascii="Verdana" w:hAnsi="Verdana"/>
                <w:bCs/>
                <w:color w:val="808080" w:themeColor="background1" w:themeShade="80"/>
                <w:sz w:val="18"/>
                <w:szCs w:val="18"/>
                <w:highlight w:val="yellow"/>
              </w:rPr>
            </w:pPr>
            <w:r w:rsidRPr="00427BE3">
              <w:rPr>
                <w:rFonts w:ascii="Verdana" w:hAnsi="Verdana"/>
                <w:bCs/>
                <w:color w:val="808080" w:themeColor="background1" w:themeShade="80"/>
                <w:sz w:val="18"/>
                <w:szCs w:val="18"/>
                <w:highlight w:val="yellow"/>
              </w:rPr>
              <w:t xml:space="preserve">DATA AINDA A CONFIRM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DCF" w:rsidRPr="00427BE3" w:rsidRDefault="00F56DCF" w:rsidP="00F47AD8">
            <w:pPr>
              <w:spacing w:before="20" w:after="20"/>
              <w:rPr>
                <w:rFonts w:ascii="Verdana" w:hAnsi="Verdana"/>
                <w:bCs/>
                <w:color w:val="808080" w:themeColor="background1" w:themeShade="80"/>
                <w:sz w:val="18"/>
                <w:szCs w:val="18"/>
                <w:highlight w:val="yellow"/>
              </w:rPr>
            </w:pPr>
            <w:r w:rsidRPr="00427BE3">
              <w:rPr>
                <w:rFonts w:ascii="Verdana" w:hAnsi="Verdana"/>
                <w:bCs/>
                <w:color w:val="808080" w:themeColor="background1" w:themeShade="80"/>
                <w:sz w:val="18"/>
                <w:szCs w:val="18"/>
                <w:highlight w:val="yellow"/>
              </w:rPr>
              <w:t>SICREDI/UNIMED/COOPERTRADIÇÃO</w:t>
            </w:r>
          </w:p>
          <w:p w:rsidR="00F56DCF" w:rsidRPr="00427BE3" w:rsidRDefault="00F56DCF" w:rsidP="00F47AD8">
            <w:pPr>
              <w:spacing w:before="20" w:after="20"/>
              <w:rPr>
                <w:rFonts w:ascii="Verdana" w:hAnsi="Verdana"/>
                <w:bCs/>
                <w:color w:val="808080" w:themeColor="background1" w:themeShade="8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DCF" w:rsidRPr="00427BE3" w:rsidRDefault="00F56DCF" w:rsidP="00F47AD8">
            <w:pPr>
              <w:spacing w:before="20" w:after="20"/>
              <w:rPr>
                <w:rFonts w:ascii="Verdana" w:hAnsi="Verdana"/>
                <w:bCs/>
                <w:color w:val="808080" w:themeColor="background1" w:themeShade="80"/>
                <w:sz w:val="18"/>
                <w:szCs w:val="18"/>
                <w:highlight w:val="yellow"/>
              </w:rPr>
            </w:pPr>
            <w:r w:rsidRPr="00427BE3">
              <w:rPr>
                <w:rFonts w:ascii="Verdana" w:hAnsi="Verdana"/>
                <w:bCs/>
                <w:color w:val="808080" w:themeColor="background1" w:themeShade="80"/>
                <w:sz w:val="18"/>
                <w:szCs w:val="18"/>
                <w:highlight w:val="yellow"/>
              </w:rPr>
              <w:t>PATO BRAN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DCF" w:rsidRPr="00427BE3" w:rsidRDefault="00F56DCF" w:rsidP="00F47AD8">
            <w:pPr>
              <w:spacing w:before="20" w:after="20"/>
              <w:rPr>
                <w:rFonts w:ascii="Verdana" w:hAnsi="Verdana"/>
                <w:bCs/>
                <w:color w:val="808080" w:themeColor="background1" w:themeShade="80"/>
                <w:sz w:val="18"/>
                <w:szCs w:val="18"/>
                <w:highlight w:val="yellow"/>
              </w:rPr>
            </w:pPr>
            <w:r w:rsidRPr="00427BE3">
              <w:rPr>
                <w:rFonts w:ascii="Verdana" w:hAnsi="Verdana"/>
                <w:bCs/>
                <w:color w:val="808080" w:themeColor="background1" w:themeShade="80"/>
                <w:sz w:val="18"/>
                <w:szCs w:val="18"/>
                <w:highlight w:val="yellow"/>
              </w:rPr>
              <w:t xml:space="preserve">ALMOÇO 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56DCF" w:rsidRPr="00427BE3" w:rsidRDefault="00AA1205" w:rsidP="00F47AD8">
            <w:pPr>
              <w:spacing w:before="20" w:after="20"/>
              <w:rPr>
                <w:rFonts w:ascii="Verdana" w:hAnsi="Verdana"/>
                <w:bCs/>
                <w:color w:val="808080" w:themeColor="background1" w:themeShade="80"/>
                <w:sz w:val="18"/>
                <w:szCs w:val="18"/>
                <w:highlight w:val="yellow"/>
              </w:rPr>
            </w:pPr>
            <w:r w:rsidRPr="00427BE3">
              <w:rPr>
                <w:rFonts w:ascii="Verdana" w:hAnsi="Verdana"/>
                <w:bCs/>
                <w:color w:val="808080" w:themeColor="background1" w:themeShade="80"/>
                <w:sz w:val="18"/>
                <w:szCs w:val="18"/>
                <w:highlight w:val="yellow"/>
              </w:rPr>
              <w:t xml:space="preserve">SICREDI - </w:t>
            </w:r>
            <w:r w:rsidR="00F56DCF" w:rsidRPr="00427BE3">
              <w:rPr>
                <w:rFonts w:ascii="Verdana" w:hAnsi="Verdana"/>
                <w:bCs/>
                <w:color w:val="808080" w:themeColor="background1" w:themeShade="80"/>
                <w:sz w:val="18"/>
                <w:szCs w:val="18"/>
                <w:highlight w:val="yellow"/>
              </w:rPr>
              <w:t>Luciana Gnoatto – (46) - 8822–0441  (</w:t>
            </w:r>
            <w:proofErr w:type="spellStart"/>
            <w:r w:rsidR="00F56DCF" w:rsidRPr="00427BE3">
              <w:rPr>
                <w:rFonts w:ascii="Verdana" w:hAnsi="Verdana"/>
                <w:bCs/>
                <w:color w:val="808080" w:themeColor="background1" w:themeShade="80"/>
                <w:sz w:val="18"/>
                <w:szCs w:val="18"/>
                <w:highlight w:val="yellow"/>
              </w:rPr>
              <w:t>Sicredi</w:t>
            </w:r>
            <w:proofErr w:type="spellEnd"/>
            <w:r w:rsidR="00F56DCF" w:rsidRPr="00427BE3">
              <w:rPr>
                <w:rFonts w:ascii="Verdana" w:hAnsi="Verdana"/>
                <w:bCs/>
                <w:color w:val="808080" w:themeColor="background1" w:themeShade="80"/>
                <w:sz w:val="18"/>
                <w:szCs w:val="18"/>
                <w:highlight w:val="yellow"/>
              </w:rPr>
              <w:t>) – (46) 2101-2000</w:t>
            </w:r>
          </w:p>
          <w:p w:rsidR="00F56DCF" w:rsidRPr="00427BE3" w:rsidRDefault="00AA1205" w:rsidP="00F47AD8">
            <w:pPr>
              <w:pBdr>
                <w:top w:val="single" w:sz="12" w:space="1" w:color="auto"/>
                <w:bottom w:val="single" w:sz="12" w:space="1" w:color="auto"/>
              </w:pBdr>
              <w:spacing w:before="20" w:after="20"/>
              <w:rPr>
                <w:rFonts w:ascii="Verdana" w:hAnsi="Verdana"/>
                <w:bCs/>
                <w:color w:val="808080" w:themeColor="background1" w:themeShade="80"/>
                <w:sz w:val="18"/>
                <w:szCs w:val="18"/>
                <w:highlight w:val="yellow"/>
              </w:rPr>
            </w:pPr>
            <w:r w:rsidRPr="00427BE3">
              <w:rPr>
                <w:rFonts w:ascii="Verdana" w:hAnsi="Verdana"/>
                <w:bCs/>
                <w:color w:val="808080" w:themeColor="background1" w:themeShade="80"/>
                <w:sz w:val="18"/>
                <w:szCs w:val="18"/>
                <w:highlight w:val="yellow"/>
              </w:rPr>
              <w:t xml:space="preserve">UNIMED - </w:t>
            </w:r>
            <w:r w:rsidR="00F56DCF" w:rsidRPr="00427BE3">
              <w:rPr>
                <w:rFonts w:ascii="Verdana" w:hAnsi="Verdana"/>
                <w:bCs/>
                <w:color w:val="808080" w:themeColor="background1" w:themeShade="80"/>
                <w:sz w:val="18"/>
                <w:szCs w:val="18"/>
                <w:highlight w:val="yellow"/>
              </w:rPr>
              <w:t xml:space="preserve">Sandra  T. da Silva - (46) 2101-3020 (Unimed) </w:t>
            </w:r>
            <w:hyperlink r:id="rId34" w:history="1">
              <w:r w:rsidR="00F56DCF" w:rsidRPr="00427BE3">
                <w:rPr>
                  <w:rFonts w:ascii="Verdana" w:hAnsi="Verdana"/>
                  <w:bCs/>
                  <w:color w:val="808080" w:themeColor="background1" w:themeShade="80"/>
                  <w:sz w:val="18"/>
                  <w:szCs w:val="18"/>
                  <w:highlight w:val="yellow"/>
                </w:rPr>
                <w:t>sandra@unimedpbco.com.br</w:t>
              </w:r>
            </w:hyperlink>
          </w:p>
          <w:p w:rsidR="00F56DCF" w:rsidRPr="00427BE3" w:rsidRDefault="00AA1205" w:rsidP="00F47AD8">
            <w:pPr>
              <w:spacing w:before="20" w:after="20"/>
              <w:rPr>
                <w:rFonts w:ascii="Verdana" w:hAnsi="Verdana"/>
                <w:bCs/>
                <w:color w:val="808080" w:themeColor="background1" w:themeShade="80"/>
                <w:sz w:val="18"/>
                <w:szCs w:val="18"/>
                <w:highlight w:val="yellow"/>
              </w:rPr>
            </w:pPr>
            <w:r w:rsidRPr="00427BE3">
              <w:rPr>
                <w:rFonts w:ascii="Verdana" w:hAnsi="Verdana"/>
                <w:bCs/>
                <w:color w:val="808080" w:themeColor="background1" w:themeShade="80"/>
                <w:sz w:val="18"/>
                <w:szCs w:val="18"/>
                <w:highlight w:val="yellow"/>
              </w:rPr>
              <w:t xml:space="preserve">COOPERTRADIÇÃO – </w:t>
            </w:r>
            <w:proofErr w:type="spellStart"/>
            <w:r w:rsidR="00F56DCF" w:rsidRPr="00427BE3">
              <w:rPr>
                <w:rFonts w:ascii="Verdana" w:hAnsi="Verdana"/>
                <w:bCs/>
                <w:color w:val="808080" w:themeColor="background1" w:themeShade="80"/>
                <w:sz w:val="18"/>
                <w:szCs w:val="18"/>
                <w:highlight w:val="yellow"/>
              </w:rPr>
              <w:t>Indianara</w:t>
            </w:r>
            <w:proofErr w:type="spellEnd"/>
            <w:r w:rsidRPr="00427BE3">
              <w:rPr>
                <w:rFonts w:ascii="Verdana" w:hAnsi="Verdana"/>
                <w:bCs/>
                <w:color w:val="808080" w:themeColor="background1" w:themeShade="80"/>
                <w:sz w:val="18"/>
                <w:szCs w:val="18"/>
                <w:highlight w:val="yellow"/>
              </w:rPr>
              <w:t xml:space="preserve"> (46) </w:t>
            </w:r>
          </w:p>
          <w:p w:rsidR="00F56DCF" w:rsidRPr="00427BE3" w:rsidRDefault="005240BD" w:rsidP="00F47AD8">
            <w:pPr>
              <w:spacing w:before="20" w:after="20"/>
              <w:rPr>
                <w:rFonts w:ascii="Verdana" w:hAnsi="Verdana"/>
                <w:bCs/>
                <w:color w:val="808080" w:themeColor="background1" w:themeShade="80"/>
                <w:sz w:val="18"/>
                <w:szCs w:val="18"/>
                <w:highlight w:val="yellow"/>
              </w:rPr>
            </w:pPr>
            <w:hyperlink r:id="rId35" w:history="1">
              <w:r w:rsidR="00F56DCF" w:rsidRPr="00427BE3">
                <w:rPr>
                  <w:rFonts w:ascii="Verdana" w:hAnsi="Verdana"/>
                  <w:bCs/>
                  <w:color w:val="808080" w:themeColor="background1" w:themeShade="80"/>
                  <w:sz w:val="18"/>
                  <w:szCs w:val="18"/>
                  <w:highlight w:val="yellow"/>
                </w:rPr>
                <w:t>indianara@coopertradicao.com.br</w:t>
              </w:r>
            </w:hyperlink>
          </w:p>
        </w:tc>
      </w:tr>
    </w:tbl>
    <w:p w:rsidR="00482C98" w:rsidRPr="00F61D11" w:rsidRDefault="00F61D11" w:rsidP="00F61D11">
      <w:pPr>
        <w:pStyle w:val="PargrafodaLista"/>
        <w:numPr>
          <w:ilvl w:val="0"/>
          <w:numId w:val="1"/>
        </w:numPr>
        <w:rPr>
          <w:rFonts w:ascii="Calibri" w:hAnsi="Calibri" w:cs="Calibri"/>
          <w:i/>
          <w:color w:val="FF0000"/>
          <w:sz w:val="24"/>
          <w:szCs w:val="24"/>
        </w:rPr>
      </w:pPr>
      <w:r w:rsidRPr="00F61D11">
        <w:rPr>
          <w:rFonts w:ascii="Calibri" w:hAnsi="Calibri" w:cs="Calibri"/>
          <w:i/>
          <w:color w:val="FF0000"/>
          <w:sz w:val="24"/>
          <w:szCs w:val="24"/>
        </w:rPr>
        <w:t xml:space="preserve">Importante convidar os demais dirigentes e assessores de cooperativas da região </w:t>
      </w:r>
      <w:r>
        <w:rPr>
          <w:rFonts w:ascii="Calibri" w:hAnsi="Calibri" w:cs="Calibri"/>
          <w:i/>
          <w:color w:val="FF0000"/>
          <w:sz w:val="24"/>
          <w:szCs w:val="24"/>
        </w:rPr>
        <w:t xml:space="preserve">(todos os ramos) </w:t>
      </w:r>
      <w:r w:rsidRPr="00F61D11">
        <w:rPr>
          <w:rFonts w:ascii="Calibri" w:hAnsi="Calibri" w:cs="Calibri"/>
          <w:i/>
          <w:color w:val="FF0000"/>
          <w:sz w:val="24"/>
          <w:szCs w:val="24"/>
        </w:rPr>
        <w:t>para que também participem do lançamento e auxiliem na organização e divulgação do evento.</w:t>
      </w:r>
    </w:p>
    <w:p w:rsidR="00482C98" w:rsidRDefault="00482C98"/>
    <w:sectPr w:rsidR="00482C98" w:rsidSect="0007624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18DD"/>
    <w:multiLevelType w:val="hybridMultilevel"/>
    <w:tmpl w:val="E7BEEB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202EC"/>
    <w:multiLevelType w:val="hybridMultilevel"/>
    <w:tmpl w:val="274603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A68D2"/>
    <w:multiLevelType w:val="hybridMultilevel"/>
    <w:tmpl w:val="A46E7C22"/>
    <w:lvl w:ilvl="0" w:tplc="3A3C5EFE">
      <w:start w:val="3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  <w:color w:val="1F497D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11301B10"/>
    <w:multiLevelType w:val="hybridMultilevel"/>
    <w:tmpl w:val="534883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55CEE"/>
    <w:multiLevelType w:val="multilevel"/>
    <w:tmpl w:val="9BDA8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2D2CA4"/>
    <w:multiLevelType w:val="multilevel"/>
    <w:tmpl w:val="823A7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9C7358"/>
    <w:multiLevelType w:val="hybridMultilevel"/>
    <w:tmpl w:val="3AF40C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443BF"/>
    <w:multiLevelType w:val="hybridMultilevel"/>
    <w:tmpl w:val="73945F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5606C"/>
    <w:multiLevelType w:val="multilevel"/>
    <w:tmpl w:val="9CACD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AB01D7"/>
    <w:multiLevelType w:val="hybridMultilevel"/>
    <w:tmpl w:val="2D3A5E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B706C"/>
    <w:multiLevelType w:val="hybridMultilevel"/>
    <w:tmpl w:val="0BC6EB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46874"/>
    <w:multiLevelType w:val="hybridMultilevel"/>
    <w:tmpl w:val="45F88A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03856"/>
    <w:multiLevelType w:val="multilevel"/>
    <w:tmpl w:val="E036F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DE3D4C"/>
    <w:multiLevelType w:val="hybridMultilevel"/>
    <w:tmpl w:val="36A23D9A"/>
    <w:lvl w:ilvl="0" w:tplc="D0C0E0A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0D22C9"/>
    <w:multiLevelType w:val="hybridMultilevel"/>
    <w:tmpl w:val="9BCA08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7712B5"/>
    <w:multiLevelType w:val="multilevel"/>
    <w:tmpl w:val="D1A6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261981"/>
    <w:multiLevelType w:val="multilevel"/>
    <w:tmpl w:val="47A04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760446"/>
    <w:multiLevelType w:val="multilevel"/>
    <w:tmpl w:val="55109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EE2422"/>
    <w:multiLevelType w:val="hybridMultilevel"/>
    <w:tmpl w:val="F5AEDA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5"/>
  </w:num>
  <w:num w:numId="5">
    <w:abstractNumId w:val="4"/>
  </w:num>
  <w:num w:numId="6">
    <w:abstractNumId w:val="5"/>
  </w:num>
  <w:num w:numId="7">
    <w:abstractNumId w:val="8"/>
  </w:num>
  <w:num w:numId="8">
    <w:abstractNumId w:val="12"/>
  </w:num>
  <w:num w:numId="9">
    <w:abstractNumId w:val="17"/>
  </w:num>
  <w:num w:numId="10">
    <w:abstractNumId w:val="0"/>
  </w:num>
  <w:num w:numId="11">
    <w:abstractNumId w:val="10"/>
  </w:num>
  <w:num w:numId="12">
    <w:abstractNumId w:val="6"/>
  </w:num>
  <w:num w:numId="13">
    <w:abstractNumId w:val="7"/>
  </w:num>
  <w:num w:numId="14">
    <w:abstractNumId w:val="3"/>
  </w:num>
  <w:num w:numId="15">
    <w:abstractNumId w:val="14"/>
  </w:num>
  <w:num w:numId="16">
    <w:abstractNumId w:val="11"/>
  </w:num>
  <w:num w:numId="17">
    <w:abstractNumId w:val="18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C98"/>
    <w:rsid w:val="00001FFE"/>
    <w:rsid w:val="000318F5"/>
    <w:rsid w:val="00076242"/>
    <w:rsid w:val="000923B5"/>
    <w:rsid w:val="0009456B"/>
    <w:rsid w:val="000A0301"/>
    <w:rsid w:val="000D38F7"/>
    <w:rsid w:val="000F721A"/>
    <w:rsid w:val="0015368E"/>
    <w:rsid w:val="00163A06"/>
    <w:rsid w:val="0017202F"/>
    <w:rsid w:val="0018256E"/>
    <w:rsid w:val="00190D1A"/>
    <w:rsid w:val="001B297A"/>
    <w:rsid w:val="001B2D28"/>
    <w:rsid w:val="001F4855"/>
    <w:rsid w:val="00202ABB"/>
    <w:rsid w:val="00210573"/>
    <w:rsid w:val="00216DA6"/>
    <w:rsid w:val="00250280"/>
    <w:rsid w:val="00256622"/>
    <w:rsid w:val="00261FF7"/>
    <w:rsid w:val="00267A7C"/>
    <w:rsid w:val="0028619B"/>
    <w:rsid w:val="002D52F3"/>
    <w:rsid w:val="00323B9A"/>
    <w:rsid w:val="00326D8C"/>
    <w:rsid w:val="00382B91"/>
    <w:rsid w:val="003A6483"/>
    <w:rsid w:val="003A65FE"/>
    <w:rsid w:val="003B6C18"/>
    <w:rsid w:val="003B7115"/>
    <w:rsid w:val="004235F7"/>
    <w:rsid w:val="00427BE3"/>
    <w:rsid w:val="00445143"/>
    <w:rsid w:val="00472524"/>
    <w:rsid w:val="00482C98"/>
    <w:rsid w:val="005022B3"/>
    <w:rsid w:val="00506493"/>
    <w:rsid w:val="005119DD"/>
    <w:rsid w:val="005240BD"/>
    <w:rsid w:val="00527135"/>
    <w:rsid w:val="00546009"/>
    <w:rsid w:val="0055383C"/>
    <w:rsid w:val="0057392A"/>
    <w:rsid w:val="005A10CD"/>
    <w:rsid w:val="005F5823"/>
    <w:rsid w:val="00606932"/>
    <w:rsid w:val="00610A2D"/>
    <w:rsid w:val="00623F7F"/>
    <w:rsid w:val="00627A0E"/>
    <w:rsid w:val="006311E8"/>
    <w:rsid w:val="00632FC5"/>
    <w:rsid w:val="006420F8"/>
    <w:rsid w:val="00644728"/>
    <w:rsid w:val="006523E4"/>
    <w:rsid w:val="00652593"/>
    <w:rsid w:val="00656AF0"/>
    <w:rsid w:val="00681C74"/>
    <w:rsid w:val="00686690"/>
    <w:rsid w:val="00690216"/>
    <w:rsid w:val="00695E13"/>
    <w:rsid w:val="006F2FCC"/>
    <w:rsid w:val="00717044"/>
    <w:rsid w:val="00720648"/>
    <w:rsid w:val="007400E2"/>
    <w:rsid w:val="0078048E"/>
    <w:rsid w:val="007A304F"/>
    <w:rsid w:val="007A4FEA"/>
    <w:rsid w:val="007A7211"/>
    <w:rsid w:val="007B21DD"/>
    <w:rsid w:val="007B74B3"/>
    <w:rsid w:val="007C53E8"/>
    <w:rsid w:val="00805821"/>
    <w:rsid w:val="0080678C"/>
    <w:rsid w:val="00810CBE"/>
    <w:rsid w:val="00814D77"/>
    <w:rsid w:val="00823279"/>
    <w:rsid w:val="00824EB5"/>
    <w:rsid w:val="0083340D"/>
    <w:rsid w:val="0083415F"/>
    <w:rsid w:val="00860A0C"/>
    <w:rsid w:val="00860CE5"/>
    <w:rsid w:val="00870415"/>
    <w:rsid w:val="008824A0"/>
    <w:rsid w:val="008866D1"/>
    <w:rsid w:val="008A7B40"/>
    <w:rsid w:val="008E6D74"/>
    <w:rsid w:val="00901FB2"/>
    <w:rsid w:val="00922301"/>
    <w:rsid w:val="00931C88"/>
    <w:rsid w:val="00944140"/>
    <w:rsid w:val="0095349A"/>
    <w:rsid w:val="00957102"/>
    <w:rsid w:val="009F3FE0"/>
    <w:rsid w:val="00A04B18"/>
    <w:rsid w:val="00A3293C"/>
    <w:rsid w:val="00A36D7F"/>
    <w:rsid w:val="00A73280"/>
    <w:rsid w:val="00A76534"/>
    <w:rsid w:val="00A80B59"/>
    <w:rsid w:val="00A85ABE"/>
    <w:rsid w:val="00AA1205"/>
    <w:rsid w:val="00AA1275"/>
    <w:rsid w:val="00AE7EF6"/>
    <w:rsid w:val="00B10296"/>
    <w:rsid w:val="00B245BA"/>
    <w:rsid w:val="00B34639"/>
    <w:rsid w:val="00B60AAE"/>
    <w:rsid w:val="00B965DA"/>
    <w:rsid w:val="00C055F7"/>
    <w:rsid w:val="00C06F75"/>
    <w:rsid w:val="00C37274"/>
    <w:rsid w:val="00C52154"/>
    <w:rsid w:val="00C54066"/>
    <w:rsid w:val="00C67022"/>
    <w:rsid w:val="00CB0232"/>
    <w:rsid w:val="00D62C68"/>
    <w:rsid w:val="00D72B19"/>
    <w:rsid w:val="00D82639"/>
    <w:rsid w:val="00E00C02"/>
    <w:rsid w:val="00E27540"/>
    <w:rsid w:val="00E41FD7"/>
    <w:rsid w:val="00E46915"/>
    <w:rsid w:val="00E904C1"/>
    <w:rsid w:val="00E90C3F"/>
    <w:rsid w:val="00EB676A"/>
    <w:rsid w:val="00F1771F"/>
    <w:rsid w:val="00F32F68"/>
    <w:rsid w:val="00F56DCF"/>
    <w:rsid w:val="00F61D11"/>
    <w:rsid w:val="00F6284B"/>
    <w:rsid w:val="00F71C11"/>
    <w:rsid w:val="00F90E7A"/>
    <w:rsid w:val="00FB1184"/>
    <w:rsid w:val="00FE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61D1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B245BA"/>
  </w:style>
  <w:style w:type="character" w:styleId="Hyperlink">
    <w:name w:val="Hyperlink"/>
    <w:basedOn w:val="Fontepargpadro"/>
    <w:uiPriority w:val="99"/>
    <w:unhideWhenUsed/>
    <w:rsid w:val="001B297A"/>
    <w:rPr>
      <w:color w:val="0000FF"/>
      <w:u w:val="single"/>
    </w:rPr>
  </w:style>
  <w:style w:type="character" w:customStyle="1" w:styleId="wrsf">
    <w:name w:val="wrsf"/>
    <w:basedOn w:val="Fontepargpadro"/>
    <w:rsid w:val="001B297A"/>
  </w:style>
  <w:style w:type="character" w:styleId="Forte">
    <w:name w:val="Strong"/>
    <w:basedOn w:val="Fontepargpadro"/>
    <w:uiPriority w:val="22"/>
    <w:qFormat/>
    <w:rsid w:val="00623F7F"/>
    <w:rPr>
      <w:b/>
      <w:bCs/>
    </w:rPr>
  </w:style>
  <w:style w:type="character" w:customStyle="1" w:styleId="apple-style-span">
    <w:name w:val="apple-style-span"/>
    <w:basedOn w:val="Fontepargpadro"/>
    <w:rsid w:val="007A304F"/>
  </w:style>
  <w:style w:type="paragraph" w:styleId="Textodebalo">
    <w:name w:val="Balloon Text"/>
    <w:basedOn w:val="Normal"/>
    <w:link w:val="TextodebaloChar"/>
    <w:uiPriority w:val="99"/>
    <w:semiHidden/>
    <w:unhideWhenUsed/>
    <w:rsid w:val="00524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40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61D1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B245BA"/>
  </w:style>
  <w:style w:type="character" w:styleId="Hyperlink">
    <w:name w:val="Hyperlink"/>
    <w:basedOn w:val="Fontepargpadro"/>
    <w:uiPriority w:val="99"/>
    <w:unhideWhenUsed/>
    <w:rsid w:val="001B297A"/>
    <w:rPr>
      <w:color w:val="0000FF"/>
      <w:u w:val="single"/>
    </w:rPr>
  </w:style>
  <w:style w:type="character" w:customStyle="1" w:styleId="wrsf">
    <w:name w:val="wrsf"/>
    <w:basedOn w:val="Fontepargpadro"/>
    <w:rsid w:val="001B297A"/>
  </w:style>
  <w:style w:type="character" w:styleId="Forte">
    <w:name w:val="Strong"/>
    <w:basedOn w:val="Fontepargpadro"/>
    <w:uiPriority w:val="22"/>
    <w:qFormat/>
    <w:rsid w:val="00623F7F"/>
    <w:rPr>
      <w:b/>
      <w:bCs/>
    </w:rPr>
  </w:style>
  <w:style w:type="character" w:customStyle="1" w:styleId="apple-style-span">
    <w:name w:val="apple-style-span"/>
    <w:basedOn w:val="Fontepargpadro"/>
    <w:rsid w:val="007A304F"/>
  </w:style>
  <w:style w:type="paragraph" w:styleId="Textodebalo">
    <w:name w:val="Balloon Text"/>
    <w:basedOn w:val="Normal"/>
    <w:link w:val="TextodebaloChar"/>
    <w:uiPriority w:val="99"/>
    <w:semiHidden/>
    <w:unhideWhenUsed/>
    <w:rsid w:val="00524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40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4430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758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5449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1087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7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7843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1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9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377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58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86490">
              <w:marLeft w:val="0"/>
              <w:marRight w:val="15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5952">
              <w:marLeft w:val="0"/>
              <w:marRight w:val="15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2338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522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4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839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4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243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2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6588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5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3393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2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684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722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9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45854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utoriza@palotina.com.br" TargetMode="External"/><Relationship Id="rId18" Type="http://schemas.openxmlformats.org/officeDocument/2006/relationships/hyperlink" Target="mailto:elisangela_ferraz@sicredi.com.br" TargetMode="External"/><Relationship Id="rId26" Type="http://schemas.openxmlformats.org/officeDocument/2006/relationships/hyperlink" Target="mailto:felipe.oliveira@unimedlondrina.com.br" TargetMode="External"/><Relationship Id="rId21" Type="http://schemas.openxmlformats.org/officeDocument/2006/relationships/hyperlink" Target="mailto:vivi@unimedpr.com.br" TargetMode="External"/><Relationship Id="rId34" Type="http://schemas.openxmlformats.org/officeDocument/2006/relationships/hyperlink" Target="mailto:sandra@unimedpbco.com.br" TargetMode="External"/><Relationship Id="rId7" Type="http://schemas.openxmlformats.org/officeDocument/2006/relationships/hyperlink" Target="mailto:comunicacao@sicredivanguarda.com.br" TargetMode="External"/><Relationship Id="rId12" Type="http://schemas.openxmlformats.org/officeDocument/2006/relationships/hyperlink" Target="mailto:claudia_bonatti@sicredi.com.br" TargetMode="External"/><Relationship Id="rId17" Type="http://schemas.openxmlformats.org/officeDocument/2006/relationships/hyperlink" Target="mailto:kiara_vilmes@sicredi.com.br" TargetMode="External"/><Relationship Id="rId25" Type="http://schemas.openxmlformats.org/officeDocument/2006/relationships/hyperlink" Target="mailto:dayane.santana@unimedlondrina.com.br" TargetMode="External"/><Relationship Id="rId33" Type="http://schemas.openxmlformats.org/officeDocument/2006/relationships/hyperlink" Target="mailto:victor@unimedcampomourao.com.b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raci@unimedfb.com.br" TargetMode="External"/><Relationship Id="rId20" Type="http://schemas.openxmlformats.org/officeDocument/2006/relationships/hyperlink" Target="mailto:samuel_kruk@sicredi.com.br" TargetMode="External"/><Relationship Id="rId29" Type="http://schemas.openxmlformats.org/officeDocument/2006/relationships/hyperlink" Target="mailto:tatiane851@unimedmaringa.com.b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ren_birck@sicredi.com.br" TargetMode="External"/><Relationship Id="rId24" Type="http://schemas.openxmlformats.org/officeDocument/2006/relationships/hyperlink" Target="mailto:david_conchon@sicredi.com.br" TargetMode="External"/><Relationship Id="rId32" Type="http://schemas.openxmlformats.org/officeDocument/2006/relationships/hyperlink" Target="mailto:acosta@unimedpr.com.br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sara@cvale.com.br" TargetMode="External"/><Relationship Id="rId23" Type="http://schemas.openxmlformats.org/officeDocument/2006/relationships/hyperlink" Target="mailto:comunicacao@unimedapucarana.com.br" TargetMode="External"/><Relationship Id="rId28" Type="http://schemas.openxmlformats.org/officeDocument/2006/relationships/hyperlink" Target="mailto:david_conchon@sicredi.com.br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jornalismo@coodetec.com.br" TargetMode="External"/><Relationship Id="rId19" Type="http://schemas.openxmlformats.org/officeDocument/2006/relationships/hyperlink" Target="mailto:imprensa@unimedpg.com.br" TargetMode="External"/><Relationship Id="rId31" Type="http://schemas.openxmlformats.org/officeDocument/2006/relationships/hyperlink" Target="mailto:claudia_bonatti@sicredi.com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tiane@unimedcascavel.com.br" TargetMode="External"/><Relationship Id="rId14" Type="http://schemas.openxmlformats.org/officeDocument/2006/relationships/hyperlink" Target="mailto:assistenteuvp@palotina.com.br" TargetMode="External"/><Relationship Id="rId22" Type="http://schemas.openxmlformats.org/officeDocument/2006/relationships/hyperlink" Target="mailto:carmem@unimedapucarana.com.br" TargetMode="External"/><Relationship Id="rId27" Type="http://schemas.openxmlformats.org/officeDocument/2006/relationships/hyperlink" Target="mailto:placerda@uniprimebr.com.br" TargetMode="External"/><Relationship Id="rId30" Type="http://schemas.openxmlformats.org/officeDocument/2006/relationships/hyperlink" Target="mailto:marcal.siqueira@cocamar.com.br" TargetMode="External"/><Relationship Id="rId35" Type="http://schemas.openxmlformats.org/officeDocument/2006/relationships/hyperlink" Target="mailto:indianara@coopertradicao.com.br" TargetMode="External"/><Relationship Id="rId8" Type="http://schemas.openxmlformats.org/officeDocument/2006/relationships/hyperlink" Target="mailto:comunicacao@unimedcascavel.com.br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43B08-1F85-4764-B1D4-D200A0B8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4</Words>
  <Characters>4398</Characters>
  <Application>Microsoft Office Word</Application>
  <DocSecurity>4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Zanello Milléo Filho</dc:creator>
  <cp:lastModifiedBy>Lucia Massae Suzukawa</cp:lastModifiedBy>
  <cp:revision>2</cp:revision>
  <cp:lastPrinted>2013-10-07T11:43:00Z</cp:lastPrinted>
  <dcterms:created xsi:type="dcterms:W3CDTF">2013-10-07T14:38:00Z</dcterms:created>
  <dcterms:modified xsi:type="dcterms:W3CDTF">2013-10-07T14:38:00Z</dcterms:modified>
</cp:coreProperties>
</file>